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  <w:bookmarkStart w:id="0" w:name="_Hlk67398480"/>
      <w:bookmarkStart w:id="1" w:name="_Toc526107363"/>
      <w:bookmarkStart w:id="2" w:name="_Toc526108654"/>
      <w:r>
        <w:rPr>
          <w:szCs w:val="28"/>
        </w:rPr>
        <w:t>МИНОБРНАУКИ РОССИИ</w:t>
      </w:r>
    </w:p>
    <w:p w:rsidR="00E8051F" w:rsidRDefault="00E8051F" w:rsidP="00E8051F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:rsidR="00E8051F" w:rsidRDefault="00E8051F" w:rsidP="00E8051F">
      <w:pPr>
        <w:ind w:firstLine="0"/>
        <w:jc w:val="center"/>
        <w:rPr>
          <w:b/>
          <w:szCs w:val="28"/>
        </w:rPr>
      </w:pPr>
    </w:p>
    <w:p w:rsidR="00E8051F" w:rsidRDefault="00E8051F" w:rsidP="00E8051F">
      <w:pPr>
        <w:spacing w:line="240" w:lineRule="auto"/>
        <w:ind w:firstLine="0"/>
        <w:jc w:val="center"/>
        <w:rPr>
          <w:b/>
          <w:szCs w:val="28"/>
        </w:rPr>
      </w:pPr>
    </w:p>
    <w:p w:rsidR="00E8051F" w:rsidRDefault="00E8051F" w:rsidP="00E8051F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:rsidR="00E8051F" w:rsidRDefault="00E8051F" w:rsidP="00E8051F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</w:p>
    <w:p w:rsidR="00E8051F" w:rsidRDefault="00E8051F" w:rsidP="00E8051F">
      <w:pPr>
        <w:spacing w:line="240" w:lineRule="auto"/>
        <w:ind w:firstLine="0"/>
        <w:jc w:val="center"/>
        <w:rPr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хническое задание</w:t>
      </w: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 соответствии с ГОСТ 34.602-89</w:t>
      </w: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:rsidR="00E8051F" w:rsidRDefault="00E8051F" w:rsidP="00E8051F">
      <w:pPr>
        <w:spacing w:line="240" w:lineRule="auto"/>
        <w:rPr>
          <w:szCs w:val="28"/>
        </w:rPr>
      </w:pPr>
    </w:p>
    <w:p w:rsidR="00E8051F" w:rsidRDefault="00E8051F" w:rsidP="00E8051F">
      <w:pPr>
        <w:rPr>
          <w:szCs w:val="28"/>
        </w:rPr>
      </w:pPr>
      <w:r>
        <w:rPr>
          <w:szCs w:val="28"/>
        </w:rPr>
        <w:t xml:space="preserve">Исполнители </w:t>
      </w:r>
    </w:p>
    <w:p w:rsidR="00E8051F" w:rsidRDefault="00E8051F" w:rsidP="00E8051F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раваев В.Н.</w:t>
      </w:r>
    </w:p>
    <w:p w:rsidR="00E8051F" w:rsidRPr="00EF2D3C" w:rsidRDefault="00E8051F" w:rsidP="00E8051F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Смирных П.В.</w:t>
      </w:r>
    </w:p>
    <w:p w:rsidR="00E8051F" w:rsidRPr="00EF2D3C" w:rsidRDefault="00E8051F" w:rsidP="00E8051F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proofErr w:type="spellStart"/>
      <w:r>
        <w:rPr>
          <w:i/>
          <w:iCs/>
          <w:szCs w:val="28"/>
        </w:rPr>
        <w:t>Иркагалиев</w:t>
      </w:r>
      <w:proofErr w:type="spellEnd"/>
      <w:r>
        <w:rPr>
          <w:i/>
          <w:iCs/>
          <w:szCs w:val="28"/>
        </w:rPr>
        <w:t xml:space="preserve"> Д.А.</w:t>
      </w:r>
    </w:p>
    <w:p w:rsidR="00E8051F" w:rsidRDefault="00E8051F" w:rsidP="00E8051F">
      <w:pPr>
        <w:rPr>
          <w:szCs w:val="28"/>
        </w:rPr>
      </w:pPr>
      <w:r>
        <w:rPr>
          <w:szCs w:val="28"/>
        </w:rPr>
        <w:t xml:space="preserve">Заказчик </w:t>
      </w:r>
    </w:p>
    <w:p w:rsidR="00E8051F" w:rsidRDefault="00E8051F" w:rsidP="00E8051F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szCs w:val="28"/>
        </w:rPr>
        <w:t>Тарасов В. С.</w:t>
      </w:r>
    </w:p>
    <w:p w:rsidR="00E8051F" w:rsidRDefault="00E8051F" w:rsidP="00E8051F">
      <w:pPr>
        <w:spacing w:before="240" w:after="120"/>
        <w:rPr>
          <w:i/>
          <w:szCs w:val="28"/>
        </w:rPr>
      </w:pPr>
    </w:p>
    <w:p w:rsidR="00E8051F" w:rsidRDefault="00E8051F" w:rsidP="00E8051F">
      <w:pPr>
        <w:spacing w:before="160"/>
        <w:ind w:firstLine="0"/>
        <w:rPr>
          <w:szCs w:val="28"/>
        </w:rPr>
      </w:pPr>
    </w:p>
    <w:p w:rsidR="00E8051F" w:rsidRDefault="00E8051F" w:rsidP="00E8051F">
      <w:pPr>
        <w:spacing w:before="160"/>
        <w:ind w:firstLine="0"/>
        <w:rPr>
          <w:szCs w:val="28"/>
        </w:rPr>
      </w:pPr>
    </w:p>
    <w:p w:rsidR="00E8051F" w:rsidRDefault="00E8051F" w:rsidP="00E8051F">
      <w:pPr>
        <w:spacing w:before="160"/>
        <w:jc w:val="center"/>
        <w:rPr>
          <w:szCs w:val="28"/>
        </w:rPr>
      </w:pPr>
    </w:p>
    <w:p w:rsidR="00E8051F" w:rsidRDefault="00E8051F" w:rsidP="00E8051F">
      <w:pPr>
        <w:spacing w:before="160"/>
        <w:jc w:val="center"/>
        <w:rPr>
          <w:szCs w:val="28"/>
        </w:rPr>
      </w:pPr>
    </w:p>
    <w:p w:rsidR="00E8051F" w:rsidRDefault="00E8051F" w:rsidP="00E8051F">
      <w:pPr>
        <w:spacing w:before="160"/>
        <w:jc w:val="center"/>
        <w:rPr>
          <w:szCs w:val="28"/>
        </w:rPr>
      </w:pPr>
      <w:r>
        <w:rPr>
          <w:szCs w:val="28"/>
        </w:rPr>
        <w:t>Воронеж 202</w:t>
      </w:r>
      <w:bookmarkEnd w:id="0"/>
      <w:r>
        <w:rPr>
          <w:szCs w:val="28"/>
        </w:rPr>
        <w:t>2</w:t>
      </w:r>
      <w:r>
        <w:rPr>
          <w:szCs w:val="28"/>
        </w:rPr>
        <w:br w:type="page"/>
      </w:r>
    </w:p>
    <w:bookmarkEnd w:id="2" w:displacedByCustomXml="next"/>
    <w:bookmarkStart w:id="3" w:name="_Toc526108655" w:displacedByCustomXml="next"/>
    <w:sdt>
      <w:sdtPr>
        <w:rPr>
          <w:b w:val="0"/>
          <w:sz w:val="28"/>
        </w:rPr>
        <w:id w:val="7068438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6811" w:rsidRDefault="00EF6811" w:rsidP="00EF6811">
          <w:pPr>
            <w:pStyle w:val="af8"/>
          </w:pPr>
          <w:r>
            <w:t>Содержание</w:t>
          </w:r>
        </w:p>
        <w:p w:rsidR="00EF6811" w:rsidRDefault="00EF681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85930" w:history="1">
            <w:r w:rsidRPr="00133B40">
              <w:rPr>
                <w:rStyle w:val="af4"/>
                <w:noProof/>
              </w:rPr>
              <w:t>1 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1" w:history="1">
            <w:r w:rsidR="00EF6811" w:rsidRPr="00133B40">
              <w:rPr>
                <w:rStyle w:val="af4"/>
                <w:noProof/>
              </w:rPr>
              <w:t>2 Общие положения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1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2" w:history="1">
            <w:r w:rsidR="00EF6811" w:rsidRPr="00133B40">
              <w:rPr>
                <w:rStyle w:val="af4"/>
                <w:noProof/>
              </w:rPr>
              <w:t>2.1 Название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2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3" w:history="1">
            <w:r w:rsidR="00EF6811" w:rsidRPr="00133B40">
              <w:rPr>
                <w:rStyle w:val="af4"/>
                <w:noProof/>
              </w:rPr>
              <w:t>2.2 Наименование объединений исполнителей и заказчик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3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4" w:history="1">
            <w:r w:rsidR="00EF6811" w:rsidRPr="00133B40">
              <w:rPr>
                <w:rStyle w:val="af4"/>
                <w:noProof/>
              </w:rPr>
              <w:t>2.3 Перечень документов, на основании которых создается сайт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4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5" w:history="1">
            <w:r w:rsidR="00EF6811" w:rsidRPr="00133B40">
              <w:rPr>
                <w:rStyle w:val="af4"/>
                <w:noProof/>
              </w:rPr>
              <w:t>2.4 Состав и содержание работ по созданию системы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5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6" w:history="1">
            <w:r w:rsidR="00EF6811" w:rsidRPr="00133B40">
              <w:rPr>
                <w:rStyle w:val="af4"/>
                <w:noProof/>
              </w:rPr>
              <w:t>2.5 Порядок оформления и предъявления заказчику результатов работ по созданию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6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7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7" w:history="1">
            <w:r w:rsidR="00EF6811" w:rsidRPr="00133B40">
              <w:rPr>
                <w:rStyle w:val="af4"/>
                <w:noProof/>
              </w:rPr>
              <w:t>3 Назначение и цель создания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7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7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8" w:history="1">
            <w:r w:rsidR="00EF6811" w:rsidRPr="00133B40">
              <w:rPr>
                <w:rStyle w:val="af4"/>
                <w:noProof/>
              </w:rPr>
              <w:t>3.1 Цель создания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8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7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39" w:history="1">
            <w:r w:rsidR="00EF6811" w:rsidRPr="00133B40">
              <w:rPr>
                <w:rStyle w:val="af4"/>
                <w:noProof/>
              </w:rPr>
              <w:t>3.2 Задачи, решаемые с помощью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39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7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0" w:history="1">
            <w:r w:rsidR="00EF6811" w:rsidRPr="00133B40">
              <w:rPr>
                <w:rStyle w:val="af4"/>
                <w:noProof/>
              </w:rPr>
              <w:t>4 Требования к сайту и программному обеспечению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0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8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1" w:history="1">
            <w:r w:rsidR="00EF6811" w:rsidRPr="00133B40">
              <w:rPr>
                <w:rStyle w:val="af4"/>
                <w:noProof/>
              </w:rPr>
              <w:t>4.1 Требования к программному обеспечению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1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9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2" w:history="1">
            <w:r w:rsidR="00EF6811" w:rsidRPr="00133B40">
              <w:rPr>
                <w:rStyle w:val="af4"/>
                <w:noProof/>
              </w:rPr>
              <w:t>4.2 Требования к персоналу, обслуживающему сайт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2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9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3" w:history="1">
            <w:r w:rsidR="00EF6811" w:rsidRPr="00133B40">
              <w:rPr>
                <w:rStyle w:val="af4"/>
                <w:noProof/>
              </w:rPr>
              <w:t>5 Языковые версии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3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4" w:history="1">
            <w:r w:rsidR="00EF6811" w:rsidRPr="00133B40">
              <w:rPr>
                <w:rStyle w:val="af4"/>
                <w:noProof/>
              </w:rPr>
              <w:t>6 Группы пользователей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4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5" w:history="1">
            <w:r w:rsidR="00EF6811" w:rsidRPr="00133B40">
              <w:rPr>
                <w:rStyle w:val="af4"/>
                <w:noProof/>
              </w:rPr>
              <w:t>7 Дизайн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5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6" w:history="1">
            <w:r w:rsidR="00EF6811" w:rsidRPr="00133B40">
              <w:rPr>
                <w:rStyle w:val="af4"/>
                <w:noProof/>
              </w:rPr>
              <w:t>7.1 Общие требования к оформлению и верстке страниц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6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7" w:history="1">
            <w:r w:rsidR="00EF6811" w:rsidRPr="00133B40">
              <w:rPr>
                <w:rStyle w:val="af4"/>
                <w:noProof/>
              </w:rPr>
              <w:t>8 Навигация по сайту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7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0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8" w:history="1">
            <w:r w:rsidR="00EF6811" w:rsidRPr="00133B40">
              <w:rPr>
                <w:rStyle w:val="af4"/>
                <w:noProof/>
              </w:rPr>
              <w:t>8.1 Основное навигационное меню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8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49" w:history="1">
            <w:r w:rsidR="00EF6811" w:rsidRPr="00133B40">
              <w:rPr>
                <w:rStyle w:val="af4"/>
                <w:noProof/>
              </w:rPr>
              <w:t>9 Описание страниц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49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0" w:history="1">
            <w:r w:rsidR="00EF6811" w:rsidRPr="00133B40">
              <w:rPr>
                <w:rStyle w:val="af4"/>
                <w:noProof/>
              </w:rPr>
              <w:t>9.1 Описание страницы «Главная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0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1" w:history="1">
            <w:r w:rsidR="00EF6811" w:rsidRPr="00133B40">
              <w:rPr>
                <w:rStyle w:val="af4"/>
                <w:noProof/>
              </w:rPr>
              <w:t>9.2 Описание страницы «Чат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1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2" w:history="1">
            <w:r w:rsidR="00EF6811" w:rsidRPr="00133B40">
              <w:rPr>
                <w:rStyle w:val="af4"/>
                <w:noProof/>
              </w:rPr>
              <w:t>9.3 Описание страницы «Свой профиль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2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1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3" w:history="1">
            <w:r w:rsidR="00EF6811" w:rsidRPr="00133B40">
              <w:rPr>
                <w:rStyle w:val="af4"/>
                <w:noProof/>
              </w:rPr>
              <w:t>9.4 Описание страницы «Чужой профиль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3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2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4" w:history="1">
            <w:r w:rsidR="00EF6811" w:rsidRPr="00133B40">
              <w:rPr>
                <w:rStyle w:val="af4"/>
                <w:noProof/>
              </w:rPr>
              <w:t>9.5 Описание страницы «Настройки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4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2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5" w:history="1">
            <w:r w:rsidR="00EF6811" w:rsidRPr="00133B40">
              <w:rPr>
                <w:rStyle w:val="af4"/>
                <w:noProof/>
              </w:rPr>
              <w:t>9.6 Описание страницы «Панель администратора»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5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2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6" w:history="1">
            <w:r w:rsidR="00EF6811" w:rsidRPr="00133B40">
              <w:rPr>
                <w:rStyle w:val="af4"/>
                <w:noProof/>
              </w:rPr>
              <w:t>10 Функциональность сайта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6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3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7" w:history="1">
            <w:r w:rsidR="00EF6811" w:rsidRPr="00133B40">
              <w:rPr>
                <w:rStyle w:val="af4"/>
                <w:noProof/>
              </w:rPr>
              <w:t>11 Порядок контроля и приемки работ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7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F6811" w:rsidRDefault="00D27F3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85958" w:history="1">
            <w:r w:rsidR="00EF6811" w:rsidRPr="00133B40">
              <w:rPr>
                <w:rStyle w:val="af4"/>
                <w:noProof/>
              </w:rPr>
              <w:t>12 Реквизиты и подписи сторон</w:t>
            </w:r>
            <w:r w:rsidR="00EF6811">
              <w:rPr>
                <w:noProof/>
                <w:webHidden/>
              </w:rPr>
              <w:tab/>
            </w:r>
            <w:r w:rsidR="00EF6811">
              <w:rPr>
                <w:noProof/>
                <w:webHidden/>
              </w:rPr>
              <w:fldChar w:fldCharType="begin"/>
            </w:r>
            <w:r w:rsidR="00EF6811">
              <w:rPr>
                <w:noProof/>
                <w:webHidden/>
              </w:rPr>
              <w:instrText xml:space="preserve"> PAGEREF _Toc98285958 \h </w:instrText>
            </w:r>
            <w:r w:rsidR="00EF6811">
              <w:rPr>
                <w:noProof/>
                <w:webHidden/>
              </w:rPr>
            </w:r>
            <w:r w:rsidR="00EF6811">
              <w:rPr>
                <w:noProof/>
                <w:webHidden/>
              </w:rPr>
              <w:fldChar w:fldCharType="separate"/>
            </w:r>
            <w:r w:rsidR="00755D0C">
              <w:rPr>
                <w:noProof/>
                <w:webHidden/>
              </w:rPr>
              <w:t>15</w:t>
            </w:r>
            <w:r w:rsidR="00EF6811">
              <w:rPr>
                <w:noProof/>
                <w:webHidden/>
              </w:rPr>
              <w:fldChar w:fldCharType="end"/>
            </w:r>
          </w:hyperlink>
        </w:p>
        <w:p w:rsidR="00E8051F" w:rsidRPr="00A1294F" w:rsidRDefault="00EF6811" w:rsidP="00A129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8051F" w:rsidRPr="00EF6811" w:rsidRDefault="00E8051F" w:rsidP="00EF6811">
      <w:pPr>
        <w:pStyle w:val="a2"/>
        <w:outlineLvl w:val="0"/>
      </w:pPr>
      <w:r>
        <w:br w:type="page"/>
      </w:r>
      <w:bookmarkStart w:id="4" w:name="_Toc68803838"/>
      <w:bookmarkStart w:id="5" w:name="_Toc98285930"/>
      <w:bookmarkEnd w:id="1"/>
      <w:bookmarkEnd w:id="3"/>
      <w:r w:rsidRPr="00EF6811">
        <w:lastRenderedPageBreak/>
        <w:t>Термины и сокращения</w:t>
      </w:r>
      <w:bookmarkEnd w:id="4"/>
      <w:bookmarkEnd w:id="5"/>
    </w:p>
    <w:p w:rsidR="00E8051F" w:rsidRDefault="00E8051F" w:rsidP="00E8051F">
      <w:pPr>
        <w:pStyle w:val="a"/>
      </w:pPr>
      <w:proofErr w:type="spellStart"/>
      <w:r>
        <w:rPr>
          <w:b/>
        </w:rPr>
        <w:t>Мессенджер</w:t>
      </w:r>
      <w:proofErr w:type="spellEnd"/>
      <w:r>
        <w:rPr>
          <w:b/>
        </w:rPr>
        <w:t xml:space="preserve">, проект – </w:t>
      </w:r>
      <w:proofErr w:type="gramStart"/>
      <w:r>
        <w:t>разрабатываемое</w:t>
      </w:r>
      <w:proofErr w:type="gramEnd"/>
      <w:r>
        <w:t xml:space="preserve"> веб-приложение.</w:t>
      </w:r>
    </w:p>
    <w:p w:rsidR="00E8051F" w:rsidRDefault="00E8051F" w:rsidP="00E8051F">
      <w:pPr>
        <w:pStyle w:val="a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ко</w:t>
      </w:r>
      <w:r>
        <w:t>м</w:t>
      </w:r>
      <w:r>
        <w:t>пьютеры (клиентов) и предоставляющий им свои ресурсы для выпо</w:t>
      </w:r>
      <w:r>
        <w:t>л</w:t>
      </w:r>
      <w:r>
        <w:t>нения определенных задач;</w:t>
      </w:r>
    </w:p>
    <w:p w:rsidR="00E8051F" w:rsidRDefault="00E8051F" w:rsidP="00E8051F">
      <w:pPr>
        <w:pStyle w:val="a"/>
      </w:pPr>
      <w:r>
        <w:rPr>
          <w:b/>
        </w:rPr>
        <w:t xml:space="preserve">Клиент, клиентская сторона – </w:t>
      </w:r>
      <w:r>
        <w:t>компьютер, использующий ресурсы сервера и предоставляющий пользователю возможность взаимоде</w:t>
      </w:r>
      <w:r>
        <w:t>й</w:t>
      </w:r>
      <w:r>
        <w:t>ствия с системой;</w:t>
      </w:r>
    </w:p>
    <w:p w:rsidR="00E8051F" w:rsidRDefault="00E8051F" w:rsidP="00E8051F">
      <w:pPr>
        <w:pStyle w:val="a"/>
      </w:pPr>
      <w:proofErr w:type="spellStart"/>
      <w:r>
        <w:rPr>
          <w:b/>
        </w:rPr>
        <w:t>Front-end</w:t>
      </w:r>
      <w:proofErr w:type="spellEnd"/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</w:t>
      </w:r>
      <w:r>
        <w:t>н</w:t>
      </w:r>
      <w:r>
        <w:t>формации с программно-аппаратной части и отображение ее на устройстве пользователя;</w:t>
      </w:r>
    </w:p>
    <w:p w:rsidR="00E8051F" w:rsidRDefault="00E8051F" w:rsidP="00E8051F">
      <w:pPr>
        <w:pStyle w:val="a"/>
      </w:pPr>
      <w:proofErr w:type="spellStart"/>
      <w:r>
        <w:rPr>
          <w:b/>
        </w:rPr>
        <w:t>Back-end</w:t>
      </w:r>
      <w:proofErr w:type="spellEnd"/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 части приложения;</w:t>
      </w:r>
    </w:p>
    <w:p w:rsidR="00E8051F" w:rsidRDefault="00E8051F" w:rsidP="00E8051F">
      <w:pPr>
        <w:pStyle w:val="a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– </w:t>
      </w:r>
      <w:r>
        <w:t>веб-сервис для хостинга IT-проектов и их совместной разр</w:t>
      </w:r>
      <w:r>
        <w:t>а</w:t>
      </w:r>
      <w:r>
        <w:t>ботки;</w:t>
      </w:r>
    </w:p>
    <w:p w:rsidR="00E8051F" w:rsidRPr="00323443" w:rsidRDefault="00E8051F" w:rsidP="00E8051F">
      <w:pPr>
        <w:pStyle w:val="a"/>
        <w:rPr>
          <w:b/>
        </w:rPr>
      </w:pPr>
      <w:r>
        <w:rPr>
          <w:b/>
        </w:rPr>
        <w:t xml:space="preserve">Аноним – </w:t>
      </w:r>
      <w:r>
        <w:t>неавторизованный в системе человек, имеющий ограниче</w:t>
      </w:r>
      <w:r>
        <w:t>н</w:t>
      </w:r>
      <w:r>
        <w:t>ные возможности.</w:t>
      </w:r>
    </w:p>
    <w:p w:rsidR="00E8051F" w:rsidRPr="00EF2D3C" w:rsidRDefault="00E8051F" w:rsidP="00E8051F">
      <w:pPr>
        <w:pStyle w:val="a"/>
        <w:rPr>
          <w:b/>
          <w:sz w:val="32"/>
        </w:rPr>
      </w:pPr>
      <w:r>
        <w:rPr>
          <w:b/>
        </w:rPr>
        <w:t>П</w:t>
      </w:r>
      <w:r w:rsidRPr="00323443">
        <w:rPr>
          <w:b/>
        </w:rPr>
        <w:t>ользователь</w:t>
      </w:r>
      <w:r>
        <w:rPr>
          <w:b/>
        </w:rPr>
        <w:t xml:space="preserve"> –</w:t>
      </w:r>
      <w:r>
        <w:t xml:space="preserve"> авторизованный в системе человек, пользующийся функционалом веб-приложения;</w:t>
      </w:r>
    </w:p>
    <w:p w:rsidR="00E8051F" w:rsidRDefault="00E8051F" w:rsidP="00E8051F">
      <w:pPr>
        <w:pStyle w:val="a"/>
      </w:pPr>
      <w:r>
        <w:rPr>
          <w:b/>
        </w:rPr>
        <w:t>Администратор</w:t>
      </w:r>
      <w:r>
        <w:t xml:space="preserve"> </w:t>
      </w:r>
      <w:r>
        <w:rPr>
          <w:b/>
        </w:rPr>
        <w:t>–</w:t>
      </w:r>
      <w:r>
        <w:t xml:space="preserve"> человек, имеющий доступ к расширенному функц</w:t>
      </w:r>
      <w:r>
        <w:t>и</w:t>
      </w:r>
      <w:r>
        <w:t>оналу веб-сервиса;</w:t>
      </w:r>
    </w:p>
    <w:p w:rsidR="00E8051F" w:rsidRPr="008C69FE" w:rsidRDefault="00E8051F" w:rsidP="00E8051F">
      <w:pPr>
        <w:pStyle w:val="a"/>
        <w:rPr>
          <w:b/>
          <w:sz w:val="32"/>
        </w:rPr>
      </w:pPr>
      <w:r>
        <w:rPr>
          <w:b/>
        </w:rPr>
        <w:t>Профиль</w:t>
      </w:r>
      <w:r>
        <w:t xml:space="preserve"> </w:t>
      </w:r>
      <w:r>
        <w:rPr>
          <w:b/>
        </w:rPr>
        <w:t>–</w:t>
      </w:r>
      <w:r>
        <w:t xml:space="preserve"> раздел сервиса, в котором Пользователь может получить доступ к своим данным</w:t>
      </w:r>
      <w:r w:rsidRPr="00EF2D3C">
        <w:t>;</w:t>
      </w:r>
    </w:p>
    <w:p w:rsidR="00E8051F" w:rsidRPr="008C69FE" w:rsidRDefault="00E8051F" w:rsidP="00E8051F">
      <w:pPr>
        <w:pStyle w:val="a"/>
        <w:rPr>
          <w:b/>
          <w:sz w:val="32"/>
        </w:rPr>
      </w:pPr>
      <w:proofErr w:type="spellStart"/>
      <w:r>
        <w:rPr>
          <w:b/>
        </w:rPr>
        <w:t>Никнейм</w:t>
      </w:r>
      <w:proofErr w:type="spellEnd"/>
      <w:r>
        <w:rPr>
          <w:b/>
        </w:rPr>
        <w:t xml:space="preserve"> -</w:t>
      </w:r>
      <w:r>
        <w:rPr>
          <w:b/>
          <w:sz w:val="32"/>
        </w:rPr>
        <w:t xml:space="preserve"> </w:t>
      </w:r>
      <w:r w:rsidRPr="008C69FE">
        <w:t xml:space="preserve">псевдоним, используемый пользователем </w:t>
      </w:r>
      <w:r>
        <w:t>в приложении</w:t>
      </w:r>
      <w:r w:rsidRPr="008C69FE">
        <w:t>;</w:t>
      </w:r>
    </w:p>
    <w:p w:rsidR="00E8051F" w:rsidRPr="008C69FE" w:rsidRDefault="00E8051F" w:rsidP="00E8051F">
      <w:pPr>
        <w:pStyle w:val="a"/>
        <w:rPr>
          <w:b/>
          <w:highlight w:val="white"/>
        </w:rPr>
      </w:pPr>
      <w:proofErr w:type="spellStart"/>
      <w:r>
        <w:rPr>
          <w:b/>
          <w:highlight w:val="white"/>
        </w:rPr>
        <w:t>Юзернейм</w:t>
      </w:r>
      <w:proofErr w:type="spellEnd"/>
      <w:r>
        <w:rPr>
          <w:b/>
          <w:highlight w:val="white"/>
        </w:rPr>
        <w:t xml:space="preserve"> – </w:t>
      </w:r>
      <w:proofErr w:type="gramStart"/>
      <w:r>
        <w:rPr>
          <w:highlight w:val="white"/>
        </w:rPr>
        <w:t>уникальный</w:t>
      </w:r>
      <w:proofErr w:type="gramEnd"/>
      <w:r>
        <w:rPr>
          <w:highlight w:val="white"/>
        </w:rPr>
        <w:t xml:space="preserve"> имя пользователя, используемое для входа и добавления пользователя в друзья</w:t>
      </w:r>
      <w:r w:rsidRPr="008C69FE">
        <w:rPr>
          <w:highlight w:val="white"/>
        </w:rPr>
        <w:t>;</w:t>
      </w:r>
    </w:p>
    <w:p w:rsidR="00E8051F" w:rsidRDefault="00E8051F" w:rsidP="00E8051F">
      <w:pPr>
        <w:pStyle w:val="a"/>
        <w:rPr>
          <w:highlight w:val="white"/>
        </w:rPr>
      </w:pPr>
      <w:r w:rsidRPr="00EF2D3C">
        <w:rPr>
          <w:rStyle w:val="aff0"/>
          <w:i w:val="0"/>
          <w:u w:val="none"/>
        </w:rPr>
        <w:t>REST API (REST)</w:t>
      </w:r>
      <w:r w:rsidRPr="00FE0CF7">
        <w:rPr>
          <w:highlight w:val="white"/>
        </w:rPr>
        <w:t xml:space="preserve"> – стиль архитектуры программного обеспечения для построения </w:t>
      </w:r>
      <w:proofErr w:type="gramStart"/>
      <w:r w:rsidRPr="00FE0CF7">
        <w:rPr>
          <w:highlight w:val="white"/>
        </w:rPr>
        <w:t>масштабируемых</w:t>
      </w:r>
      <w:proofErr w:type="gramEnd"/>
      <w:r w:rsidRPr="00FE0CF7">
        <w:rPr>
          <w:highlight w:val="white"/>
        </w:rPr>
        <w:t xml:space="preserve"> веб-</w:t>
      </w:r>
      <w:r>
        <w:rPr>
          <w:highlight w:val="white"/>
        </w:rPr>
        <w:t>приложений</w:t>
      </w:r>
      <w:r w:rsidRPr="00FE0CF7">
        <w:rPr>
          <w:highlight w:val="white"/>
        </w:rPr>
        <w:t>;</w:t>
      </w:r>
    </w:p>
    <w:p w:rsidR="00E8051F" w:rsidRPr="00EF2D3C" w:rsidRDefault="00E8051F" w:rsidP="00E8051F">
      <w:pPr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:rsidR="00E8051F" w:rsidRPr="00EF6811" w:rsidRDefault="00E8051F" w:rsidP="00EF6811">
      <w:pPr>
        <w:pStyle w:val="a2"/>
        <w:outlineLvl w:val="0"/>
      </w:pPr>
      <w:bookmarkStart w:id="6" w:name="_Toc68803839"/>
      <w:bookmarkStart w:id="7" w:name="_Toc98285931"/>
      <w:r w:rsidRPr="00EF6811">
        <w:lastRenderedPageBreak/>
        <w:t>Общие положения</w:t>
      </w:r>
      <w:bookmarkEnd w:id="6"/>
      <w:bookmarkEnd w:id="7"/>
    </w:p>
    <w:p w:rsidR="00E8051F" w:rsidRPr="002459E9" w:rsidRDefault="00E8051F" w:rsidP="00EF6811">
      <w:pPr>
        <w:pStyle w:val="a3"/>
        <w:outlineLvl w:val="1"/>
      </w:pPr>
      <w:bookmarkStart w:id="8" w:name="_Toc68803840"/>
      <w:bookmarkStart w:id="9" w:name="_Toc98285932"/>
      <w:r w:rsidRPr="002459E9">
        <w:t>Название сайта</w:t>
      </w:r>
      <w:bookmarkEnd w:id="8"/>
      <w:bookmarkEnd w:id="9"/>
    </w:p>
    <w:p w:rsidR="00E8051F" w:rsidRDefault="00E8051F" w:rsidP="00E8051F">
      <w:pPr>
        <w:rPr>
          <w:lang w:eastAsia="ru-RU"/>
        </w:rPr>
      </w:pPr>
      <w:r w:rsidRPr="002459E9">
        <w:rPr>
          <w:lang w:eastAsia="ru-RU"/>
        </w:rPr>
        <w:t xml:space="preserve">Полное наименование: </w:t>
      </w:r>
      <w:r>
        <w:rPr>
          <w:lang w:eastAsia="ru-RU"/>
        </w:rPr>
        <w:t>«</w:t>
      </w:r>
      <w:proofErr w:type="spellStart"/>
      <w:r>
        <w:rPr>
          <w:lang w:eastAsia="ru-RU"/>
        </w:rPr>
        <w:t>Мессенджер</w:t>
      </w:r>
      <w:proofErr w:type="spellEnd"/>
      <w:r>
        <w:rPr>
          <w:lang w:eastAsia="ru-RU"/>
        </w:rPr>
        <w:t xml:space="preserve"> </w:t>
      </w:r>
      <w:proofErr w:type="spellStart"/>
      <w:r w:rsidR="00AD3783">
        <w:rPr>
          <w:lang w:val="en-US" w:eastAsia="ru-RU"/>
        </w:rPr>
        <w:t>CodeM</w:t>
      </w:r>
      <w:r w:rsidR="00AD3783" w:rsidRPr="00AD3783">
        <w:rPr>
          <w:lang w:val="en-US" w:eastAsia="ru-RU"/>
        </w:rPr>
        <w:t>essage</w:t>
      </w:r>
      <w:proofErr w:type="spellEnd"/>
      <w:r>
        <w:rPr>
          <w:lang w:eastAsia="ru-RU"/>
        </w:rPr>
        <w:t>»</w:t>
      </w:r>
      <w:r w:rsidRPr="002459E9">
        <w:rPr>
          <w:lang w:eastAsia="ru-RU"/>
        </w:rPr>
        <w:t>.</w:t>
      </w:r>
    </w:p>
    <w:p w:rsidR="00E8051F" w:rsidRPr="002459E9" w:rsidRDefault="00E8051F" w:rsidP="00E8051F">
      <w:pPr>
        <w:rPr>
          <w:lang w:val="en-US" w:eastAsia="ru-RU"/>
        </w:rPr>
      </w:pPr>
      <w:r>
        <w:rPr>
          <w:lang w:eastAsia="ru-RU"/>
        </w:rPr>
        <w:t>Краткое наименование</w:t>
      </w:r>
      <w:r>
        <w:rPr>
          <w:lang w:val="en-US" w:eastAsia="ru-RU"/>
        </w:rPr>
        <w:t xml:space="preserve">: </w:t>
      </w:r>
      <w:r>
        <w:rPr>
          <w:lang w:eastAsia="ru-RU"/>
        </w:rPr>
        <w:t>«</w:t>
      </w:r>
      <w:r w:rsidR="00C24C79">
        <w:rPr>
          <w:lang w:val="en-US" w:eastAsia="ru-RU"/>
        </w:rPr>
        <w:t>CodeM</w:t>
      </w:r>
      <w:r w:rsidR="00C24C79" w:rsidRPr="00AD3783">
        <w:rPr>
          <w:lang w:val="en-US" w:eastAsia="ru-RU"/>
        </w:rPr>
        <w:t>essage</w:t>
      </w:r>
      <w:bookmarkStart w:id="10" w:name="_GoBack"/>
      <w:bookmarkEnd w:id="10"/>
      <w:r>
        <w:rPr>
          <w:lang w:eastAsia="ru-RU"/>
        </w:rPr>
        <w:t>»</w:t>
      </w:r>
      <w:r>
        <w:rPr>
          <w:lang w:val="en-US" w:eastAsia="ru-RU"/>
        </w:rPr>
        <w:t>.</w:t>
      </w:r>
    </w:p>
    <w:p w:rsidR="00E8051F" w:rsidRDefault="00E8051F" w:rsidP="00EF6811">
      <w:pPr>
        <w:pStyle w:val="a3"/>
        <w:outlineLvl w:val="1"/>
      </w:pPr>
      <w:bookmarkStart w:id="11" w:name="_Toc68803841"/>
      <w:bookmarkStart w:id="12" w:name="_Toc98285933"/>
      <w:r w:rsidRPr="002459E9">
        <w:t xml:space="preserve">Наименование объединений </w:t>
      </w:r>
      <w:r>
        <w:t>исполнителей</w:t>
      </w:r>
      <w:r w:rsidRPr="002459E9">
        <w:t xml:space="preserve"> и заказчика</w:t>
      </w:r>
      <w:bookmarkEnd w:id="11"/>
      <w:bookmarkEnd w:id="12"/>
    </w:p>
    <w:p w:rsidR="00E8051F" w:rsidRDefault="00E8051F" w:rsidP="00E8051F">
      <w:r>
        <w:t>Заказчик – старший преподаватель Тарасов Вячеслав Сергеевич, к</w:t>
      </w:r>
      <w:r>
        <w:t>а</w:t>
      </w:r>
      <w:r>
        <w:t>федра программирования и информационных технологий.</w:t>
      </w:r>
    </w:p>
    <w:p w:rsidR="00E8051F" w:rsidRPr="002459E9" w:rsidRDefault="00E8051F" w:rsidP="00E8051F">
      <w:r>
        <w:t xml:space="preserve">Исполнители – студенты кафедры </w:t>
      </w:r>
      <w:r w:rsidRPr="002459E9">
        <w:t>программирования и информацио</w:t>
      </w:r>
      <w:r w:rsidRPr="002459E9">
        <w:t>н</w:t>
      </w:r>
      <w:r w:rsidRPr="002459E9">
        <w:t>ных технологий:</w:t>
      </w:r>
    </w:p>
    <w:p w:rsidR="00E8051F" w:rsidRDefault="00E8051F" w:rsidP="00E8051F">
      <w:pPr>
        <w:pStyle w:val="a"/>
      </w:pPr>
      <w:r>
        <w:t xml:space="preserve">Караваев Валентин </w:t>
      </w:r>
    </w:p>
    <w:p w:rsidR="00E8051F" w:rsidRDefault="00E8051F" w:rsidP="00E8051F">
      <w:pPr>
        <w:pStyle w:val="a"/>
      </w:pPr>
      <w:proofErr w:type="gramStart"/>
      <w:r>
        <w:t>Смирных</w:t>
      </w:r>
      <w:proofErr w:type="gramEnd"/>
      <w:r>
        <w:t xml:space="preserve"> Павел</w:t>
      </w:r>
    </w:p>
    <w:p w:rsidR="00E8051F" w:rsidRDefault="00E8051F" w:rsidP="00E8051F">
      <w:pPr>
        <w:pStyle w:val="a"/>
      </w:pPr>
      <w:proofErr w:type="spellStart"/>
      <w:r>
        <w:t>Иркагалиев</w:t>
      </w:r>
      <w:proofErr w:type="spellEnd"/>
      <w:r>
        <w:t xml:space="preserve"> </w:t>
      </w:r>
      <w:proofErr w:type="spellStart"/>
      <w:r>
        <w:t>Данияр</w:t>
      </w:r>
      <w:proofErr w:type="spellEnd"/>
    </w:p>
    <w:p w:rsidR="00E8051F" w:rsidRDefault="00E8051F" w:rsidP="00EF6811">
      <w:pPr>
        <w:pStyle w:val="a3"/>
        <w:outlineLvl w:val="1"/>
      </w:pPr>
      <w:bookmarkStart w:id="13" w:name="_Toc68803842"/>
      <w:bookmarkStart w:id="14" w:name="_Toc98285934"/>
      <w:r w:rsidRPr="005157EA">
        <w:t>Перечень документов, на основании которых создается сайт</w:t>
      </w:r>
      <w:bookmarkEnd w:id="13"/>
      <w:bookmarkEnd w:id="14"/>
    </w:p>
    <w:p w:rsidR="00E8051F" w:rsidRDefault="00E8051F" w:rsidP="00E8051F">
      <w:r w:rsidRPr="005157EA"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E8051F" w:rsidRDefault="00E8051F" w:rsidP="00EF6811">
      <w:pPr>
        <w:pStyle w:val="a3"/>
        <w:outlineLvl w:val="1"/>
      </w:pPr>
      <w:bookmarkStart w:id="15" w:name="_Toc68803843"/>
      <w:bookmarkStart w:id="16" w:name="_Toc98285935"/>
      <w:r w:rsidRPr="005157EA">
        <w:t>Состав и содержание работ по созданию системы</w:t>
      </w:r>
      <w:bookmarkEnd w:id="15"/>
      <w:bookmarkEnd w:id="16"/>
    </w:p>
    <w:p w:rsidR="00E8051F" w:rsidRDefault="00E8051F" w:rsidP="00E8051F">
      <w:r>
        <w:t>Плановый срок начала работ – Март 202</w:t>
      </w:r>
      <w:r w:rsidRPr="00F7573A">
        <w:t>2</w:t>
      </w:r>
      <w:r>
        <w:t xml:space="preserve"> г.</w:t>
      </w:r>
    </w:p>
    <w:p w:rsidR="00E8051F" w:rsidRDefault="00E8051F" w:rsidP="00E8051F">
      <w:r>
        <w:t>Плановый срок окончания работ – Июнь 202</w:t>
      </w:r>
      <w:r w:rsidRPr="00F7573A">
        <w:t>2</w:t>
      </w:r>
      <w:r>
        <w:t xml:space="preserve"> г.</w:t>
      </w:r>
    </w:p>
    <w:p w:rsidR="00E8051F" w:rsidRDefault="00E8051F" w:rsidP="00E8051F">
      <w:r>
        <w:t>Основные этапы работ по созданию системы, их содержание и приме</w:t>
      </w:r>
      <w:r>
        <w:t>р</w:t>
      </w:r>
      <w:r>
        <w:t>ные сроки приведены в Таблице 1.</w:t>
      </w:r>
    </w:p>
    <w:tbl>
      <w:tblPr>
        <w:tblW w:w="10444" w:type="dxa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46"/>
        <w:gridCol w:w="2345"/>
        <w:gridCol w:w="2243"/>
        <w:gridCol w:w="1619"/>
        <w:gridCol w:w="1891"/>
      </w:tblGrid>
      <w:tr w:rsidR="00E8051F" w:rsidRPr="00FE0CF7" w:rsidTr="004B2733">
        <w:trPr>
          <w:trHeight w:val="680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Этап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держание 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бот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Порядок приё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ки документы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1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Ответстве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ный</w:t>
            </w:r>
          </w:p>
        </w:tc>
      </w:tr>
      <w:tr w:rsidR="00E8051F" w:rsidRPr="00FE0CF7" w:rsidTr="004B2733">
        <w:trPr>
          <w:trHeight w:val="588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1.Составление ТЗ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функциональных и нефункци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альных треб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ваний к системе 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ие ТЗ 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Разработка – Исполнитель;</w:t>
            </w:r>
          </w:p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огласование – Заказчик.</w:t>
            </w:r>
          </w:p>
        </w:tc>
      </w:tr>
      <w:tr w:rsidR="00E8051F" w:rsidRPr="00FE0CF7" w:rsidTr="004B2733">
        <w:trPr>
          <w:trHeight w:val="1722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Техническое проектирование</w:t>
            </w:r>
          </w:p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ц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ариев работы системы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сылка на Miro.com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80"/>
        </w:trPr>
        <w:tc>
          <w:tcPr>
            <w:tcW w:w="22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3.Разработка п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граммной части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ерного модуля, модуля хранения данных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Приемка ос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ществляется в процессе исп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таний</w:t>
            </w:r>
          </w:p>
        </w:tc>
        <w:tc>
          <w:tcPr>
            <w:tcW w:w="163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 течение 50 дней с момента утвержд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ния ТЗ</w:t>
            </w:r>
          </w:p>
        </w:tc>
        <w:tc>
          <w:tcPr>
            <w:tcW w:w="19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80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ической части веб-сайта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51F" w:rsidRPr="00FE0CF7" w:rsidTr="004B2733">
        <w:trPr>
          <w:trHeight w:val="1280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ди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мической части веб-сайта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51F" w:rsidRPr="00FE0CF7" w:rsidTr="004B2733">
        <w:trPr>
          <w:trHeight w:val="420"/>
        </w:trPr>
        <w:tc>
          <w:tcPr>
            <w:tcW w:w="22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4.Предварительные автономные испытания</w:t>
            </w:r>
          </w:p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оверка со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етствия фу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циональным т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бованиям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огласно ТЗ</w:t>
            </w:r>
          </w:p>
        </w:tc>
        <w:tc>
          <w:tcPr>
            <w:tcW w:w="163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 течение 7 дней с м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мента з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ершения разработки</w:t>
            </w:r>
          </w:p>
        </w:tc>
        <w:tc>
          <w:tcPr>
            <w:tcW w:w="19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80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оверка к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лекта докум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ации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51F" w:rsidRPr="00FE0CF7" w:rsidTr="004B2733">
        <w:trPr>
          <w:trHeight w:val="1467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Доработка и п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торные испы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я до устра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я недостатков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8051F" w:rsidRPr="00FE0CF7" w:rsidTr="004B2733">
        <w:trPr>
          <w:trHeight w:val="2715"/>
        </w:trPr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6.Разработка ку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вого проекта</w:t>
            </w:r>
          </w:p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ку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вого проекта, содержащего аналитическую информацию о проекте на ос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е ТЗ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 течение всего времени работы над проектом</w:t>
            </w:r>
          </w:p>
        </w:tc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20"/>
        </w:trPr>
        <w:tc>
          <w:tcPr>
            <w:tcW w:w="22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.Опытная эк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луатация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Эксплуатация с привлечением небольшого к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личества учас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ков</w:t>
            </w:r>
          </w:p>
        </w:tc>
        <w:tc>
          <w:tcPr>
            <w:tcW w:w="22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едение соо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етствующего внутреннего д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кумента</w:t>
            </w:r>
          </w:p>
        </w:tc>
        <w:tc>
          <w:tcPr>
            <w:tcW w:w="163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До 01.06.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11133C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E8051F" w:rsidRPr="00FE0CF7" w:rsidTr="004B2733">
        <w:trPr>
          <w:trHeight w:val="420"/>
        </w:trPr>
        <w:tc>
          <w:tcPr>
            <w:tcW w:w="22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79226E" w:rsidRDefault="00E8051F" w:rsidP="00EF6811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Доработка и п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торные испыт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я до устран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ния недостатков</w:t>
            </w:r>
          </w:p>
        </w:tc>
        <w:tc>
          <w:tcPr>
            <w:tcW w:w="22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FE0CF7" w:rsidRDefault="00E8051F" w:rsidP="00EF681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FE0CF7" w:rsidRDefault="00E8051F" w:rsidP="00EF6811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1F" w:rsidRPr="00FE0CF7" w:rsidRDefault="00E8051F" w:rsidP="00EF6811">
            <w:pPr>
              <w:pStyle w:val="afd"/>
              <w:rPr>
                <w:sz w:val="24"/>
                <w:szCs w:val="24"/>
              </w:rPr>
            </w:pPr>
          </w:p>
        </w:tc>
      </w:tr>
    </w:tbl>
    <w:p w:rsidR="00E8051F" w:rsidRDefault="00E8051F" w:rsidP="00A1294F">
      <w:pPr>
        <w:pStyle w:val="a0"/>
      </w:pPr>
      <w:r>
        <w:t>Основные этапы разработки системы.</w:t>
      </w:r>
    </w:p>
    <w:p w:rsidR="00E8051F" w:rsidRDefault="00E8051F" w:rsidP="00EF6811">
      <w:pPr>
        <w:pStyle w:val="a3"/>
        <w:outlineLvl w:val="1"/>
      </w:pPr>
      <w:bookmarkStart w:id="17" w:name="_Toc68803844"/>
      <w:bookmarkStart w:id="18" w:name="_Toc98285936"/>
      <w:r w:rsidRPr="00181E9E">
        <w:t>Порядок оформления и предъявления заказчику результатов р</w:t>
      </w:r>
      <w:r w:rsidRPr="00181E9E">
        <w:t>а</w:t>
      </w:r>
      <w:r w:rsidRPr="00181E9E">
        <w:t>бот по созданию сайта</w:t>
      </w:r>
      <w:bookmarkEnd w:id="17"/>
      <w:bookmarkEnd w:id="18"/>
    </w:p>
    <w:p w:rsidR="00E8051F" w:rsidRDefault="00E8051F" w:rsidP="00E8051F">
      <w:r>
        <w:t>Исполнитель должен предоставить следующий комплект поставки при сдаче проекта:</w:t>
      </w:r>
    </w:p>
    <w:p w:rsidR="00E8051F" w:rsidRDefault="00E8051F" w:rsidP="00E8051F">
      <w:pPr>
        <w:pStyle w:val="a"/>
      </w:pPr>
      <w:r>
        <w:t>Техническое задание;</w:t>
      </w:r>
    </w:p>
    <w:p w:rsidR="00E8051F" w:rsidRDefault="00E8051F" w:rsidP="00E8051F">
      <w:pPr>
        <w:pStyle w:val="a"/>
      </w:pPr>
      <w:r>
        <w:t>Аналитику проекта;</w:t>
      </w:r>
    </w:p>
    <w:p w:rsidR="00E8051F" w:rsidRDefault="00E8051F" w:rsidP="00E8051F">
      <w:pPr>
        <w:pStyle w:val="a"/>
      </w:pPr>
      <w:r>
        <w:t>Исходный код системы;</w:t>
      </w:r>
    </w:p>
    <w:p w:rsidR="00E8051F" w:rsidRDefault="00E8051F" w:rsidP="00E8051F">
      <w:pPr>
        <w:pStyle w:val="a"/>
      </w:pPr>
      <w:r>
        <w:t xml:space="preserve">Исполняемые модули системы. </w:t>
      </w:r>
    </w:p>
    <w:p w:rsidR="00E8051F" w:rsidRDefault="00E8051F" w:rsidP="00E8051F">
      <w:r>
        <w:t>Документирование проекта в рамках Технического Задания ведётся в соответствии с ГОСТ 34.602-89.</w:t>
      </w:r>
    </w:p>
    <w:p w:rsidR="00E8051F" w:rsidRDefault="00E8051F" w:rsidP="00E8051F">
      <w:r>
        <w:t>Вся документация должна быть подготовлена и передана, как в печа</w:t>
      </w:r>
      <w:r>
        <w:t>т</w:t>
      </w:r>
      <w:r>
        <w:t xml:space="preserve">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:rsidR="00E8051F" w:rsidRDefault="00E8051F" w:rsidP="00E8051F">
      <w:r>
        <w:t>Также осуществляется предоставление Курсового проекта на основе данного Технического Задания.</w:t>
      </w:r>
    </w:p>
    <w:p w:rsidR="00E8051F" w:rsidRDefault="00E8051F" w:rsidP="00EF6811">
      <w:pPr>
        <w:pStyle w:val="a2"/>
        <w:outlineLvl w:val="0"/>
      </w:pPr>
      <w:bookmarkStart w:id="19" w:name="_Toc68803845"/>
      <w:bookmarkStart w:id="20" w:name="_Toc98285937"/>
      <w:r>
        <w:t>Назначение и цель</w:t>
      </w:r>
      <w:r w:rsidRPr="00197B10">
        <w:t xml:space="preserve"> создания сайта</w:t>
      </w:r>
      <w:bookmarkEnd w:id="19"/>
      <w:bookmarkEnd w:id="20"/>
    </w:p>
    <w:p w:rsidR="00E8051F" w:rsidRPr="009B1FBA" w:rsidRDefault="00E8051F" w:rsidP="00EF6811">
      <w:pPr>
        <w:pStyle w:val="a3"/>
        <w:outlineLvl w:val="1"/>
      </w:pPr>
      <w:bookmarkStart w:id="21" w:name="_Toc68803846"/>
      <w:bookmarkStart w:id="22" w:name="_Toc98285938"/>
      <w:r>
        <w:t>Цель</w:t>
      </w:r>
      <w:r w:rsidRPr="00197B10">
        <w:t xml:space="preserve"> создания сайта</w:t>
      </w:r>
      <w:bookmarkEnd w:id="21"/>
      <w:bookmarkEnd w:id="22"/>
    </w:p>
    <w:p w:rsidR="00E8051F" w:rsidRDefault="00E8051F" w:rsidP="00E8051F">
      <w:r w:rsidRPr="00BB41AE">
        <w:rPr>
          <w:shd w:val="clear" w:color="auto" w:fill="FFFFFF"/>
        </w:rPr>
        <w:t xml:space="preserve">Создание </w:t>
      </w:r>
      <w:proofErr w:type="spellStart"/>
      <w:r w:rsidRPr="00BB41AE">
        <w:rPr>
          <w:shd w:val="clear" w:color="auto" w:fill="FFFFFF"/>
        </w:rPr>
        <w:t>мессенджера</w:t>
      </w:r>
      <w:proofErr w:type="spellEnd"/>
      <w:r w:rsidRPr="00BB41AE">
        <w:rPr>
          <w:shd w:val="clear" w:color="auto" w:fill="FFFFFF"/>
        </w:rPr>
        <w:t xml:space="preserve"> для взаимодействия пользователей с </w:t>
      </w:r>
      <w:r>
        <w:rPr>
          <w:shd w:val="clear" w:color="auto" w:fill="FFFFFF"/>
        </w:rPr>
        <w:t>опре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енным кругом интересов (программирование)</w:t>
      </w:r>
      <w:r>
        <w:t>.</w:t>
      </w:r>
    </w:p>
    <w:p w:rsidR="00E8051F" w:rsidRDefault="00E8051F" w:rsidP="00EF6811">
      <w:pPr>
        <w:pStyle w:val="a3"/>
        <w:outlineLvl w:val="1"/>
      </w:pPr>
      <w:bookmarkStart w:id="23" w:name="_Toc68803847"/>
      <w:bookmarkStart w:id="24" w:name="_Toc98285939"/>
      <w:r w:rsidRPr="00197B10">
        <w:t>Задачи, решаемые с помощью сайта</w:t>
      </w:r>
      <w:bookmarkEnd w:id="23"/>
      <w:bookmarkEnd w:id="24"/>
    </w:p>
    <w:p w:rsidR="00E8051F" w:rsidRDefault="00E8051F" w:rsidP="00E8051F">
      <w:r w:rsidRPr="002E5305">
        <w:lastRenderedPageBreak/>
        <w:t>Разрабатываемый проект должен решать следующие задачи:</w:t>
      </w:r>
    </w:p>
    <w:p w:rsidR="00E8051F" w:rsidRDefault="00E8051F" w:rsidP="00E8051F">
      <w:pPr>
        <w:pStyle w:val="a"/>
      </w:pPr>
      <w:r>
        <w:t xml:space="preserve">Обеспечение поиска пользователей </w:t>
      </w:r>
      <w:proofErr w:type="gramStart"/>
      <w:r>
        <w:t>по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</w:t>
      </w:r>
      <w:proofErr w:type="spellStart"/>
      <w:r>
        <w:t>юзернейму</w:t>
      </w:r>
      <w:proofErr w:type="spellEnd"/>
      <w:r>
        <w:t>;</w:t>
      </w:r>
    </w:p>
    <w:p w:rsidR="00E8051F" w:rsidRDefault="00E8051F" w:rsidP="00E8051F">
      <w:pPr>
        <w:pStyle w:val="a"/>
      </w:pPr>
      <w:r>
        <w:t>Обеспечение возможности текстовой коммуникации пользователей;</w:t>
      </w:r>
    </w:p>
    <w:p w:rsidR="00E8051F" w:rsidRDefault="00E8051F" w:rsidP="00E8051F">
      <w:pPr>
        <w:pStyle w:val="a"/>
      </w:pPr>
      <w:r>
        <w:t>Обеспечение возможности добавления пользователей в черный список;</w:t>
      </w:r>
    </w:p>
    <w:p w:rsidR="00E8051F" w:rsidRPr="002E5305" w:rsidRDefault="00E8051F" w:rsidP="00E8051F">
      <w:pPr>
        <w:pStyle w:val="a"/>
      </w:pPr>
      <w:r>
        <w:t>Обеспечение возможности создания группового чата для нескольких пользователей с возможностью регулировки доступности этого чата (в том числе для незарегистрированных пользователей)</w:t>
      </w:r>
      <w:r w:rsidRPr="002E5305">
        <w:t xml:space="preserve">; </w:t>
      </w:r>
    </w:p>
    <w:p w:rsidR="00E8051F" w:rsidRPr="002E5305" w:rsidRDefault="00E8051F" w:rsidP="00E8051F">
      <w:pPr>
        <w:pStyle w:val="a"/>
      </w:pPr>
      <w:r w:rsidRPr="002E5305">
        <w:t>Обеспечение в</w:t>
      </w:r>
      <w:r>
        <w:t xml:space="preserve">озможности для администратора </w:t>
      </w:r>
      <w:r w:rsidRPr="002E5305">
        <w:t xml:space="preserve">просмотра </w:t>
      </w:r>
      <w:r>
        <w:t xml:space="preserve">списков </w:t>
      </w:r>
      <w:r w:rsidRPr="002E5305">
        <w:t>всех пользователей</w:t>
      </w:r>
      <w:r>
        <w:t xml:space="preserve"> и поступающих жалоб</w:t>
      </w:r>
      <w:r w:rsidRPr="002E5305">
        <w:t>;</w:t>
      </w:r>
    </w:p>
    <w:p w:rsidR="00E8051F" w:rsidRPr="002B4285" w:rsidRDefault="00E8051F" w:rsidP="00E8051F">
      <w:pPr>
        <w:pStyle w:val="a"/>
      </w:pPr>
      <w:r>
        <w:t>Обеспечение возможности отправки пользователем файлов</w:t>
      </w:r>
      <w:r w:rsidRPr="002B4285">
        <w:t>;</w:t>
      </w:r>
    </w:p>
    <w:p w:rsidR="00E8051F" w:rsidRDefault="00E8051F" w:rsidP="00E8051F">
      <w:pPr>
        <w:pStyle w:val="a"/>
      </w:pPr>
      <w:r>
        <w:t>Обеспечение возможности просмотра текста файла с подсветкой си</w:t>
      </w:r>
      <w:r>
        <w:t>н</w:t>
      </w:r>
      <w:r>
        <w:t>таксиса, если тип файла соответствует файлу определенного языка пр</w:t>
      </w:r>
      <w:r>
        <w:t>о</w:t>
      </w:r>
      <w:r>
        <w:t>граммирования</w:t>
      </w:r>
      <w:r w:rsidRPr="002B4285">
        <w:t>;</w:t>
      </w:r>
    </w:p>
    <w:p w:rsidR="00E8051F" w:rsidRDefault="00E8051F" w:rsidP="00E8051F">
      <w:pPr>
        <w:pStyle w:val="a"/>
      </w:pPr>
      <w:r>
        <w:t>Обеспечение возможности форматировать текст сообщения для обе</w:t>
      </w:r>
      <w:r>
        <w:t>с</w:t>
      </w:r>
      <w:r>
        <w:t>печения подсвечивания синтаксиса определенного языка программир</w:t>
      </w:r>
      <w:r>
        <w:t>о</w:t>
      </w:r>
      <w:r>
        <w:t>вания</w:t>
      </w:r>
      <w:r w:rsidRPr="002B4285">
        <w:t>;</w:t>
      </w:r>
    </w:p>
    <w:p w:rsidR="00E8051F" w:rsidRPr="00AF36BD" w:rsidRDefault="00E8051F" w:rsidP="00EF6811">
      <w:pPr>
        <w:pStyle w:val="a2"/>
        <w:outlineLvl w:val="0"/>
      </w:pPr>
      <w:bookmarkStart w:id="25" w:name="_Toc68803848"/>
      <w:bookmarkStart w:id="26" w:name="_Toc98285940"/>
      <w:r w:rsidRPr="00AF36BD">
        <w:t>Требования к сайту и программному обеспечению</w:t>
      </w:r>
      <w:bookmarkEnd w:id="25"/>
      <w:bookmarkEnd w:id="26"/>
    </w:p>
    <w:p w:rsidR="00E8051F" w:rsidRDefault="00E8051F" w:rsidP="00E8051F">
      <w:r>
        <w:t>Разрабатываемый проект должен удовлетворять следующим основным требованиям:</w:t>
      </w:r>
    </w:p>
    <w:p w:rsidR="00E8051F" w:rsidRDefault="00E8051F" w:rsidP="00E8051F">
      <w:pPr>
        <w:pStyle w:val="a"/>
      </w:pPr>
      <w:r>
        <w:t>Страницы должны корректно отображаться в браузерах:</w:t>
      </w:r>
      <w:r>
        <w:tab/>
      </w:r>
    </w:p>
    <w:p w:rsidR="00E8051F" w:rsidRPr="00593552" w:rsidRDefault="00E8051F" w:rsidP="00E8051F">
      <w:pPr>
        <w:pStyle w:val="a"/>
        <w:numPr>
          <w:ilvl w:val="0"/>
          <w:numId w:val="8"/>
        </w:numPr>
        <w:ind w:left="1560" w:hanging="284"/>
        <w:rPr>
          <w:lang w:val="en-US"/>
        </w:rPr>
      </w:pPr>
      <w:r>
        <w:rPr>
          <w:lang w:val="en-US"/>
        </w:rPr>
        <w:t>Google Chrome (</w:t>
      </w:r>
      <w:r>
        <w:t xml:space="preserve">версия </w:t>
      </w:r>
      <w:r w:rsidRPr="002B4285">
        <w:t>99.0.4844.51</w:t>
      </w:r>
      <w:r w:rsidRPr="00593552">
        <w:rPr>
          <w:lang w:val="en-US"/>
        </w:rPr>
        <w:t>)</w:t>
      </w:r>
    </w:p>
    <w:p w:rsidR="00E8051F" w:rsidRDefault="00E8051F" w:rsidP="00E8051F">
      <w:pPr>
        <w:pStyle w:val="a"/>
        <w:numPr>
          <w:ilvl w:val="0"/>
          <w:numId w:val="8"/>
        </w:numPr>
        <w:ind w:left="1560" w:hanging="284"/>
      </w:pPr>
      <w:r>
        <w:rPr>
          <w:lang w:val="en-US"/>
        </w:rPr>
        <w:t>Opera (</w:t>
      </w:r>
      <w:r>
        <w:t xml:space="preserve">версия </w:t>
      </w:r>
      <w:r>
        <w:rPr>
          <w:color w:val="000000"/>
          <w:sz w:val="27"/>
          <w:szCs w:val="27"/>
        </w:rPr>
        <w:t>84.0.4316.31</w:t>
      </w:r>
      <w:r>
        <w:t>)</w:t>
      </w:r>
    </w:p>
    <w:p w:rsidR="00E8051F" w:rsidRDefault="00E8051F" w:rsidP="00E8051F">
      <w:pPr>
        <w:pStyle w:val="a"/>
        <w:numPr>
          <w:ilvl w:val="0"/>
          <w:numId w:val="8"/>
        </w:numPr>
        <w:ind w:left="1560" w:hanging="284"/>
      </w:pPr>
      <w:r>
        <w:rPr>
          <w:lang w:val="en-US"/>
        </w:rPr>
        <w:t>Microsoft Edge (</w:t>
      </w:r>
      <w:r>
        <w:t xml:space="preserve">версия </w:t>
      </w:r>
      <w:r w:rsidRPr="00C757DA">
        <w:rPr>
          <w:color w:val="202124"/>
          <w:szCs w:val="28"/>
          <w:shd w:val="clear" w:color="auto" w:fill="FFFFFF"/>
        </w:rPr>
        <w:t>89.0.774.57</w:t>
      </w:r>
      <w:r>
        <w:t>)</w:t>
      </w:r>
    </w:p>
    <w:p w:rsidR="00E8051F" w:rsidRDefault="00E8051F" w:rsidP="00E8051F">
      <w:pPr>
        <w:pStyle w:val="a"/>
        <w:numPr>
          <w:ilvl w:val="0"/>
          <w:numId w:val="8"/>
        </w:numPr>
        <w:ind w:left="1560" w:hanging="284"/>
      </w:pPr>
      <w:r>
        <w:rPr>
          <w:lang w:val="en-US"/>
        </w:rPr>
        <w:t>Mozilla Firefox (</w:t>
      </w:r>
      <w:r>
        <w:t xml:space="preserve">версия </w:t>
      </w:r>
      <w:r>
        <w:rPr>
          <w:lang w:val="en-US"/>
        </w:rPr>
        <w:t>86.0.1)</w:t>
      </w:r>
    </w:p>
    <w:p w:rsidR="00E8051F" w:rsidRDefault="00E8051F" w:rsidP="00E8051F">
      <w:pPr>
        <w:pStyle w:val="a"/>
      </w:pPr>
      <w:r>
        <w:t>Реализовывать основные задачи, стоящие перед данным проектом.</w:t>
      </w:r>
    </w:p>
    <w:p w:rsidR="00E8051F" w:rsidRDefault="00E8051F" w:rsidP="00E8051F">
      <w:pPr>
        <w:jc w:val="left"/>
      </w:pPr>
      <w:r>
        <w:t xml:space="preserve">Созданное приложение должно иметь архитектуру, соответствующую шаблону Клиент-Серверного приложения, а также иметь разделение на </w:t>
      </w:r>
      <w:proofErr w:type="spellStart"/>
      <w:r>
        <w:t>Back-end</w:t>
      </w:r>
      <w:proofErr w:type="spellEnd"/>
      <w:r>
        <w:t xml:space="preserve"> и </w:t>
      </w:r>
      <w:proofErr w:type="spellStart"/>
      <w:r>
        <w:t>Front-end</w:t>
      </w:r>
      <w:proofErr w:type="spellEnd"/>
      <w:r>
        <w:t>, взаимодействие между которыми должно происходить с п</w:t>
      </w:r>
      <w:r>
        <w:t>о</w:t>
      </w:r>
      <w:r>
        <w:lastRenderedPageBreak/>
        <w:t>мощью REST API. Схематичное изображение архитектуры проекта прод</w:t>
      </w:r>
      <w:r>
        <w:t>е</w:t>
      </w:r>
      <w:r>
        <w:t>монстрировано на Рисунке 1.</w:t>
      </w:r>
    </w:p>
    <w:p w:rsidR="00E8051F" w:rsidRPr="006F4404" w:rsidRDefault="00E8051F" w:rsidP="00E8051F">
      <w:pPr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3BF660" wp14:editId="42677660">
            <wp:extent cx="5939790" cy="22179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F" w:rsidRDefault="00E8051F" w:rsidP="00A1294F">
      <w:pPr>
        <w:pStyle w:val="a1"/>
      </w:pPr>
      <w:r>
        <w:rPr>
          <w:shd w:val="clear" w:color="auto" w:fill="FFFFFF"/>
        </w:rPr>
        <w:t>Архитектура проекта.</w:t>
      </w:r>
    </w:p>
    <w:p w:rsidR="00E8051F" w:rsidRDefault="00E8051F" w:rsidP="00EF6811">
      <w:pPr>
        <w:pStyle w:val="a3"/>
        <w:outlineLvl w:val="1"/>
      </w:pPr>
      <w:bookmarkStart w:id="27" w:name="_Toc68803849"/>
      <w:bookmarkStart w:id="28" w:name="_Toc98285941"/>
      <w:r w:rsidRPr="00AF36BD">
        <w:t>Требования к программному обеспечению сайта</w:t>
      </w:r>
      <w:bookmarkEnd w:id="27"/>
      <w:bookmarkEnd w:id="28"/>
    </w:p>
    <w:p w:rsidR="00E8051F" w:rsidRDefault="00E8051F" w:rsidP="00E8051F">
      <w:r>
        <w:t>Для реализации программно-аппаратной части были выбраны следу</w:t>
      </w:r>
      <w:r>
        <w:t>ю</w:t>
      </w:r>
      <w:r>
        <w:t>щие технологии:</w:t>
      </w:r>
    </w:p>
    <w:p w:rsidR="00E8051F" w:rsidRPr="00AF36BD" w:rsidRDefault="00E8051F" w:rsidP="00E8051F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  <w:r w:rsidRPr="00AF36BD">
        <w:rPr>
          <w:lang w:val="en-US"/>
        </w:rPr>
        <w:t>;</w:t>
      </w:r>
    </w:p>
    <w:p w:rsidR="00E8051F" w:rsidRDefault="00E8051F" w:rsidP="00E8051F">
      <w:pPr>
        <w:pStyle w:val="a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r>
        <w:rPr>
          <w:lang w:val="en-US"/>
        </w:rPr>
        <w:t>Boot;</w:t>
      </w:r>
    </w:p>
    <w:p w:rsidR="00E8051F" w:rsidRPr="00E07C49" w:rsidRDefault="00E8051F" w:rsidP="00E8051F">
      <w:pPr>
        <w:pStyle w:val="a"/>
      </w:pPr>
      <w:r>
        <w:t xml:space="preserve">СУБД </w:t>
      </w:r>
      <w:proofErr w:type="spellStart"/>
      <w:r>
        <w:t>PostgreSQL</w:t>
      </w:r>
      <w:proofErr w:type="spellEnd"/>
      <w:r>
        <w:rPr>
          <w:lang w:val="en-US"/>
        </w:rPr>
        <w:t>;</w:t>
      </w:r>
    </w:p>
    <w:p w:rsidR="00E8051F" w:rsidRPr="00AF36BD" w:rsidRDefault="00E8051F" w:rsidP="00E8051F">
      <w:pPr>
        <w:pStyle w:val="a"/>
      </w:pPr>
      <w:r>
        <w:t xml:space="preserve">Фреймворк </w:t>
      </w:r>
      <w:proofErr w:type="spellStart"/>
      <w:r>
        <w:t>Spring</w:t>
      </w:r>
      <w:proofErr w:type="spellEnd"/>
      <w:r>
        <w:rPr>
          <w:lang w:val="en-US"/>
        </w:rPr>
        <w:t xml:space="preserve"> </w:t>
      </w:r>
      <w:proofErr w:type="spellStart"/>
      <w:r w:rsidRPr="00E07C49">
        <w:t>Security</w:t>
      </w:r>
      <w:proofErr w:type="spellEnd"/>
      <w:r>
        <w:rPr>
          <w:lang w:val="en-US"/>
        </w:rPr>
        <w:t>;</w:t>
      </w:r>
    </w:p>
    <w:p w:rsidR="00E8051F" w:rsidRDefault="00E8051F" w:rsidP="00E8051F">
      <w:pPr>
        <w:pStyle w:val="a"/>
      </w:pPr>
      <w:r>
        <w:t xml:space="preserve">Инструмент миграции баз данных </w:t>
      </w:r>
      <w:r>
        <w:rPr>
          <w:lang w:val="en-US"/>
        </w:rPr>
        <w:t>Flyway</w:t>
      </w:r>
      <w:r w:rsidRPr="00AF36BD">
        <w:t>;</w:t>
      </w:r>
    </w:p>
    <w:p w:rsidR="00E8051F" w:rsidRDefault="00E8051F" w:rsidP="00E8051F">
      <w:pPr>
        <w:pStyle w:val="a"/>
      </w:pPr>
      <w:r>
        <w:t xml:space="preserve">Библиотека </w:t>
      </w:r>
      <w:r w:rsidRPr="00E07C49">
        <w:t>log4j</w:t>
      </w:r>
      <w:r>
        <w:rPr>
          <w:lang w:val="en-US"/>
        </w:rPr>
        <w:t>;</w:t>
      </w:r>
    </w:p>
    <w:p w:rsidR="00E8051F" w:rsidRDefault="00E8051F" w:rsidP="00E8051F">
      <w:pPr>
        <w:pStyle w:val="a"/>
      </w:pPr>
      <w:r>
        <w:t>Система автоматической сборки</w:t>
      </w:r>
      <w:r>
        <w:rPr>
          <w:lang w:val="en-US"/>
        </w:rPr>
        <w:t xml:space="preserve"> Maven</w:t>
      </w:r>
      <w:r>
        <w:t>.</w:t>
      </w:r>
    </w:p>
    <w:p w:rsidR="00E8051F" w:rsidRDefault="00E8051F" w:rsidP="00E8051F">
      <w:r>
        <w:t>Для реализации клиентской части были выбраны следующие технол</w:t>
      </w:r>
      <w:r>
        <w:t>о</w:t>
      </w:r>
      <w:r>
        <w:t>гии:</w:t>
      </w:r>
    </w:p>
    <w:p w:rsidR="00E8051F" w:rsidRDefault="00E8051F" w:rsidP="00E8051F">
      <w:pPr>
        <w:pStyle w:val="a"/>
      </w:pPr>
      <w:r>
        <w:t xml:space="preserve">Библиотека языка программирования </w:t>
      </w:r>
      <w:r>
        <w:rPr>
          <w:lang w:val="en-US"/>
        </w:rPr>
        <w:t>JavaScript</w:t>
      </w:r>
      <w:r w:rsidRPr="00E07C49">
        <w:t xml:space="preserve"> </w:t>
      </w:r>
      <w:r>
        <w:rPr>
          <w:lang w:val="en-US"/>
        </w:rPr>
        <w:t>React</w:t>
      </w:r>
      <w:r w:rsidRPr="009B2524">
        <w:t xml:space="preserve">; </w:t>
      </w:r>
    </w:p>
    <w:p w:rsidR="00E8051F" w:rsidRDefault="00E8051F" w:rsidP="00E8051F">
      <w:pPr>
        <w:pStyle w:val="a"/>
      </w:pPr>
      <w:r>
        <w:t xml:space="preserve">CSS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Bootstrap 5;</w:t>
      </w:r>
    </w:p>
    <w:p w:rsidR="00E8051F" w:rsidRDefault="00E8051F" w:rsidP="00E8051F">
      <w:pPr>
        <w:pStyle w:val="a"/>
      </w:pPr>
      <w:r>
        <w:t>Язык разметки HTML</w:t>
      </w:r>
      <w:r w:rsidRPr="009B2524">
        <w:t>;</w:t>
      </w:r>
    </w:p>
    <w:p w:rsidR="00E8051F" w:rsidRDefault="00E8051F" w:rsidP="00E8051F">
      <w:pPr>
        <w:pStyle w:val="a"/>
      </w:pPr>
      <w:r>
        <w:t xml:space="preserve">Язык программирования </w:t>
      </w:r>
      <w:r>
        <w:rPr>
          <w:lang w:val="en-US"/>
        </w:rPr>
        <w:t>Java</w:t>
      </w:r>
      <w:proofErr w:type="spellStart"/>
      <w:r>
        <w:t>Script</w:t>
      </w:r>
      <w:proofErr w:type="spellEnd"/>
      <w:r w:rsidRPr="009B2524">
        <w:t>;</w:t>
      </w:r>
    </w:p>
    <w:p w:rsidR="00E8051F" w:rsidRDefault="00E8051F" w:rsidP="00EF6811">
      <w:pPr>
        <w:pStyle w:val="a3"/>
        <w:outlineLvl w:val="1"/>
      </w:pPr>
      <w:bookmarkStart w:id="29" w:name="_Toc68803850"/>
      <w:bookmarkStart w:id="30" w:name="_Toc98285942"/>
      <w:r w:rsidRPr="00A73392">
        <w:t>Требования к персонал</w:t>
      </w:r>
      <w:r>
        <w:t>у</w:t>
      </w:r>
      <w:r w:rsidR="00EF6811">
        <w:t xml:space="preserve">, обслуживающему </w:t>
      </w:r>
      <w:r w:rsidRPr="00A73392">
        <w:t>сайт</w:t>
      </w:r>
      <w:bookmarkEnd w:id="29"/>
      <w:bookmarkEnd w:id="30"/>
    </w:p>
    <w:p w:rsidR="00E8051F" w:rsidRDefault="00E8051F" w:rsidP="00E8051F">
      <w:r>
        <w:t>Для обслуживания сайта необходимы администраторы.</w:t>
      </w:r>
    </w:p>
    <w:p w:rsidR="00E8051F" w:rsidRDefault="00E8051F" w:rsidP="00E8051F">
      <w:pPr>
        <w:tabs>
          <w:tab w:val="left" w:pos="7170"/>
        </w:tabs>
        <w:rPr>
          <w:lang w:val="en-US"/>
        </w:rPr>
      </w:pPr>
      <w:r>
        <w:lastRenderedPageBreak/>
        <w:t>В обязанности администратора входит</w:t>
      </w:r>
      <w:r>
        <w:rPr>
          <w:lang w:val="en-US"/>
        </w:rPr>
        <w:t>:</w:t>
      </w:r>
      <w:r>
        <w:rPr>
          <w:lang w:val="en-US"/>
        </w:rPr>
        <w:tab/>
      </w:r>
    </w:p>
    <w:p w:rsidR="00E8051F" w:rsidRDefault="00E8051F" w:rsidP="00E8051F">
      <w:pPr>
        <w:pStyle w:val="a"/>
      </w:pPr>
      <w:r>
        <w:t>Своевременное рассмотрение жалоб пользователей и принятие необх</w:t>
      </w:r>
      <w:r>
        <w:t>о</w:t>
      </w:r>
      <w:r>
        <w:t>димых мер;</w:t>
      </w:r>
    </w:p>
    <w:p w:rsidR="00E8051F" w:rsidRDefault="00E8051F" w:rsidP="00E8051F">
      <w:pPr>
        <w:pStyle w:val="a"/>
      </w:pPr>
      <w:r>
        <w:t>Принятие новых администраторов из числа пользователей.</w:t>
      </w:r>
    </w:p>
    <w:p w:rsidR="00E8051F" w:rsidRDefault="00E8051F" w:rsidP="00EF6811">
      <w:pPr>
        <w:pStyle w:val="a2"/>
        <w:outlineLvl w:val="0"/>
      </w:pPr>
      <w:bookmarkStart w:id="31" w:name="_Toc68803851"/>
      <w:bookmarkStart w:id="32" w:name="_Toc98285943"/>
      <w:r w:rsidRPr="00404449">
        <w:t>Языковые версии сайта</w:t>
      </w:r>
      <w:bookmarkEnd w:id="31"/>
      <w:bookmarkEnd w:id="32"/>
    </w:p>
    <w:p w:rsidR="00E8051F" w:rsidRDefault="00E8051F" w:rsidP="00E8051F">
      <w:r>
        <w:t>Все страницы сайта должны быть реализованы с поддержкой русской языковой версии.</w:t>
      </w:r>
    </w:p>
    <w:p w:rsidR="00E8051F" w:rsidRDefault="00E8051F" w:rsidP="00EF6811">
      <w:pPr>
        <w:pStyle w:val="a2"/>
        <w:outlineLvl w:val="0"/>
      </w:pPr>
      <w:bookmarkStart w:id="33" w:name="_Toc68803852"/>
      <w:bookmarkStart w:id="34" w:name="_Toc98285944"/>
      <w:r w:rsidRPr="003B381C">
        <w:t>Группы пользователей</w:t>
      </w:r>
      <w:bookmarkEnd w:id="33"/>
      <w:bookmarkEnd w:id="34"/>
    </w:p>
    <w:p w:rsidR="00E8051F" w:rsidRDefault="00E8051F" w:rsidP="00E8051F">
      <w:r w:rsidRPr="003B381C">
        <w:t>Для взаимодействия с разрабатываемой системой выделяют следующие типы пользователей:</w:t>
      </w:r>
    </w:p>
    <w:p w:rsidR="00E8051F" w:rsidRDefault="00E8051F" w:rsidP="00E8051F">
      <w:pPr>
        <w:pStyle w:val="a"/>
      </w:pPr>
      <w:r>
        <w:t>Аноним;</w:t>
      </w:r>
    </w:p>
    <w:p w:rsidR="00E8051F" w:rsidRDefault="00E8051F" w:rsidP="00E8051F">
      <w:pPr>
        <w:pStyle w:val="a"/>
      </w:pPr>
      <w:r>
        <w:t>Пользователь;</w:t>
      </w:r>
    </w:p>
    <w:p w:rsidR="00E8051F" w:rsidRDefault="00E8051F" w:rsidP="00E8051F">
      <w:pPr>
        <w:pStyle w:val="a"/>
      </w:pPr>
      <w:r>
        <w:t>Администратор.</w:t>
      </w:r>
    </w:p>
    <w:p w:rsidR="00E8051F" w:rsidRPr="00396897" w:rsidRDefault="00E8051F" w:rsidP="00E8051F">
      <w:pPr>
        <w:rPr>
          <w:color w:val="FF0000"/>
        </w:rPr>
      </w:pPr>
      <w:r>
        <w:t>Аноним имеет доступ к ограниченному числу функций, описанных в главе 10 в пунктах 1) и 5).  Пользователь имеет доступ к основным функциям сайта, описанным в главе 10, кроме пункта 7). Администратор помимо во</w:t>
      </w:r>
      <w:r>
        <w:t>з</w:t>
      </w:r>
      <w:r>
        <w:t>можностей пользователя имеют обязанности, описанные в параграфе 4.2 и возможности, описанные в главе 10, пункте 7).</w:t>
      </w:r>
    </w:p>
    <w:p w:rsidR="00E8051F" w:rsidRPr="00404449" w:rsidRDefault="00E8051F" w:rsidP="00EF6811">
      <w:pPr>
        <w:pStyle w:val="a2"/>
        <w:outlineLvl w:val="0"/>
      </w:pPr>
      <w:bookmarkStart w:id="35" w:name="_Toc68803853"/>
      <w:bookmarkStart w:id="36" w:name="_Toc98285945"/>
      <w:r w:rsidRPr="00F87787">
        <w:t>Дизайн сайта</w:t>
      </w:r>
      <w:bookmarkEnd w:id="35"/>
      <w:bookmarkEnd w:id="36"/>
    </w:p>
    <w:p w:rsidR="00E8051F" w:rsidRDefault="00E8051F" w:rsidP="00EF6811">
      <w:pPr>
        <w:pStyle w:val="a3"/>
        <w:outlineLvl w:val="1"/>
      </w:pPr>
      <w:bookmarkStart w:id="37" w:name="_Toc68803854"/>
      <w:bookmarkStart w:id="38" w:name="_Toc98285946"/>
      <w:r w:rsidRPr="009B2524">
        <w:t>Общие требования к оформлению и верстке страниц</w:t>
      </w:r>
      <w:bookmarkEnd w:id="37"/>
      <w:bookmarkEnd w:id="38"/>
    </w:p>
    <w:p w:rsidR="00E8051F" w:rsidRDefault="00E8051F" w:rsidP="00E8051F">
      <w:r>
        <w:t>Оформление и верстка страниц должны соответствовать следующим требованиям:</w:t>
      </w:r>
    </w:p>
    <w:p w:rsidR="00E8051F" w:rsidRDefault="00E8051F" w:rsidP="00E8051F">
      <w:pPr>
        <w:pStyle w:val="a"/>
      </w:pPr>
      <w:r>
        <w:t>Все страницы должны быть оформлены в одинаковом стиле в соотве</w:t>
      </w:r>
      <w:r>
        <w:t>т</w:t>
      </w:r>
      <w:r>
        <w:t xml:space="preserve">ствии с принципами </w:t>
      </w:r>
      <w:r>
        <w:rPr>
          <w:lang w:val="en-US"/>
        </w:rPr>
        <w:t>Flat</w:t>
      </w:r>
      <w:r w:rsidRPr="00716BE3">
        <w:t xml:space="preserve"> </w:t>
      </w:r>
      <w:r>
        <w:rPr>
          <w:lang w:val="en-US"/>
        </w:rPr>
        <w:t>Design</w:t>
      </w:r>
      <w:r w:rsidRPr="00716BE3">
        <w:t>;</w:t>
      </w:r>
    </w:p>
    <w:p w:rsidR="00E8051F" w:rsidRDefault="00E8051F" w:rsidP="00E8051F">
      <w:pPr>
        <w:pStyle w:val="a"/>
        <w:rPr>
          <w:lang w:eastAsia="ru-RU"/>
        </w:rPr>
      </w:pPr>
      <w:r w:rsidRPr="00553819">
        <w:rPr>
          <w:lang w:eastAsia="ru-RU"/>
        </w:rPr>
        <w:t xml:space="preserve">Верстка страниц должна быть адаптивной и отображаться на любых экранах различных устройств так, </w:t>
      </w:r>
      <w:r>
        <w:rPr>
          <w:lang w:eastAsia="ru-RU"/>
        </w:rPr>
        <w:t>как было задумано разработчиком</w:t>
      </w:r>
      <w:r w:rsidRPr="000C79BC">
        <w:t>;</w:t>
      </w:r>
    </w:p>
    <w:p w:rsidR="00E8051F" w:rsidRPr="00553819" w:rsidRDefault="00E8051F" w:rsidP="00E8051F">
      <w:pPr>
        <w:pStyle w:val="a"/>
        <w:rPr>
          <w:sz w:val="40"/>
        </w:rPr>
      </w:pPr>
      <w:r w:rsidRPr="00553819">
        <w:rPr>
          <w:shd w:val="clear" w:color="auto" w:fill="FFFFFF"/>
        </w:rPr>
        <w:t xml:space="preserve">Все элементы управления должны быть выделены на фоне основного содержимого </w:t>
      </w:r>
      <w:r>
        <w:rPr>
          <w:shd w:val="clear" w:color="auto" w:fill="FFFFFF"/>
        </w:rPr>
        <w:t>страницы</w:t>
      </w:r>
      <w:r w:rsidRPr="00553819">
        <w:rPr>
          <w:shd w:val="clear" w:color="auto" w:fill="FFFFFF"/>
        </w:rPr>
        <w:t>.</w:t>
      </w:r>
    </w:p>
    <w:p w:rsidR="00E8051F" w:rsidRPr="00F87787" w:rsidRDefault="00E8051F" w:rsidP="00EF6811">
      <w:pPr>
        <w:pStyle w:val="a2"/>
        <w:outlineLvl w:val="1"/>
      </w:pPr>
      <w:bookmarkStart w:id="39" w:name="_Toc68803855"/>
      <w:bookmarkStart w:id="40" w:name="_Toc98285947"/>
      <w:r w:rsidRPr="00F87787">
        <w:t>Навигация по сайту</w:t>
      </w:r>
      <w:bookmarkEnd w:id="39"/>
      <w:bookmarkEnd w:id="40"/>
    </w:p>
    <w:p w:rsidR="00E8051F" w:rsidRDefault="00E8051F" w:rsidP="00EF6811">
      <w:pPr>
        <w:pStyle w:val="a3"/>
        <w:outlineLvl w:val="1"/>
      </w:pPr>
      <w:bookmarkStart w:id="41" w:name="_Toc68803856"/>
      <w:bookmarkStart w:id="42" w:name="_Toc98285948"/>
      <w:r>
        <w:lastRenderedPageBreak/>
        <w:t>Основное навигационное меню</w:t>
      </w:r>
      <w:bookmarkEnd w:id="41"/>
      <w:bookmarkEnd w:id="42"/>
    </w:p>
    <w:p w:rsidR="00E8051F" w:rsidRDefault="00E8051F" w:rsidP="00E80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Основное навигационное меню сайта на экранах мобильных устройств расположено в нижней части экрана. Меню позволяет переходить на 4 о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новные страницы: «Главная», «Чат», «Свой профиль», «Чужой профиль», «Настройки», «Панель администратора».</w:t>
      </w:r>
      <w:bookmarkStart w:id="43" w:name="_3whwml4" w:colFirst="0" w:colLast="0"/>
      <w:bookmarkEnd w:id="43"/>
    </w:p>
    <w:p w:rsidR="00E8051F" w:rsidRDefault="00E8051F" w:rsidP="00EF6811">
      <w:pPr>
        <w:pStyle w:val="a2"/>
        <w:outlineLvl w:val="0"/>
      </w:pPr>
      <w:bookmarkStart w:id="44" w:name="_Toc68803857"/>
      <w:bookmarkStart w:id="45" w:name="_Toc98285949"/>
      <w:r>
        <w:t>Описание страниц сайта</w:t>
      </w:r>
      <w:bookmarkEnd w:id="44"/>
      <w:bookmarkEnd w:id="45"/>
    </w:p>
    <w:p w:rsidR="00E8051F" w:rsidRDefault="00E8051F" w:rsidP="00EF6811">
      <w:pPr>
        <w:pStyle w:val="a3"/>
        <w:outlineLvl w:val="1"/>
      </w:pPr>
      <w:bookmarkStart w:id="46" w:name="_Toc68803858"/>
      <w:bookmarkStart w:id="47" w:name="_Toc98285950"/>
      <w:r>
        <w:t>Описание страницы «Главная»</w:t>
      </w:r>
      <w:bookmarkEnd w:id="46"/>
      <w:bookmarkEnd w:id="47"/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>В центральной части экрана находится вертикальная лента чатов. П</w:t>
      </w:r>
      <w:r>
        <w:t>а</w:t>
      </w:r>
      <w:r>
        <w:t>нель каждого чата содержит имя и изображения пользователя или б</w:t>
      </w:r>
      <w:r>
        <w:t>е</w:t>
      </w:r>
      <w:r>
        <w:t xml:space="preserve">седы, последнее отправленное сообщение и время его отправки; </w:t>
      </w:r>
    </w:p>
    <w:p w:rsidR="00E8051F" w:rsidRDefault="00E8051F" w:rsidP="00EF6811">
      <w:pPr>
        <w:pStyle w:val="a3"/>
        <w:outlineLvl w:val="1"/>
      </w:pPr>
      <w:bookmarkStart w:id="48" w:name="_Toc68803860"/>
      <w:bookmarkStart w:id="49" w:name="_Toc98285951"/>
      <w:r>
        <w:t>Описание страницы «Чат»</w:t>
      </w:r>
      <w:bookmarkEnd w:id="48"/>
      <w:bookmarkEnd w:id="49"/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t>Слева, ниже логотипа находится кнопка профиля;</w:t>
      </w:r>
      <w:r w:rsidRPr="00A11E88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  <w:r>
        <w:t xml:space="preserve"> </w:t>
      </w:r>
    </w:p>
    <w:p w:rsidR="00E8051F" w:rsidRDefault="00E8051F" w:rsidP="00E8051F">
      <w:pPr>
        <w:pStyle w:val="a"/>
      </w:pPr>
      <w:r>
        <w:t>В центральной части экрана находится вертикальная лента сообщений. Каждое сообщение содержит имя пользователя-отправителя, время его отправки и текст сообщения, весь текст или его часть может быть по</w:t>
      </w:r>
      <w:r>
        <w:t>д</w:t>
      </w:r>
      <w:r>
        <w:t>свечена в соответствии с правилами подсветки синтаксиса определе</w:t>
      </w:r>
      <w:r>
        <w:t>н</w:t>
      </w:r>
      <w:r>
        <w:t>ного языка программирования, если текст сообщения был форматир</w:t>
      </w:r>
      <w:r>
        <w:t>о</w:t>
      </w:r>
      <w:r>
        <w:t xml:space="preserve">ван определенным образом; </w:t>
      </w:r>
    </w:p>
    <w:p w:rsidR="00E8051F" w:rsidRDefault="00E8051F" w:rsidP="00EF6811">
      <w:pPr>
        <w:pStyle w:val="a3"/>
        <w:outlineLvl w:val="1"/>
      </w:pPr>
      <w:bookmarkStart w:id="50" w:name="_Toc98285952"/>
      <w:r>
        <w:t>Описание страницы «Свой профиль»</w:t>
      </w:r>
      <w:bookmarkEnd w:id="50"/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lastRenderedPageBreak/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>В центре страницы находится информация о пользователе;</w:t>
      </w:r>
    </w:p>
    <w:p w:rsidR="00E8051F" w:rsidRDefault="00E8051F" w:rsidP="00E8051F">
      <w:pPr>
        <w:pStyle w:val="a"/>
      </w:pPr>
      <w:r>
        <w:t>Ниже находится кнопка отправки сообщения</w:t>
      </w:r>
      <w:r w:rsidRPr="00A11E88">
        <w:t>;</w:t>
      </w:r>
    </w:p>
    <w:p w:rsidR="00E8051F" w:rsidRDefault="00E8051F" w:rsidP="00E8051F">
      <w:pPr>
        <w:pStyle w:val="a"/>
      </w:pPr>
      <w:r>
        <w:t>Ниже находится кнопка редактирования профиля</w:t>
      </w:r>
      <w:r w:rsidRPr="00A11E88">
        <w:t>;</w:t>
      </w:r>
    </w:p>
    <w:p w:rsidR="00E8051F" w:rsidRDefault="00E8051F" w:rsidP="00EF6811">
      <w:pPr>
        <w:pStyle w:val="a3"/>
        <w:outlineLvl w:val="1"/>
      </w:pPr>
      <w:bookmarkStart w:id="51" w:name="_Toc68803861"/>
      <w:bookmarkStart w:id="52" w:name="_Toc98285953"/>
      <w:r>
        <w:t>Описание страницы «Чужой профиль»</w:t>
      </w:r>
      <w:bookmarkEnd w:id="51"/>
      <w:bookmarkEnd w:id="52"/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 xml:space="preserve">В центре страницы находится информация о пользователе; </w:t>
      </w:r>
    </w:p>
    <w:p w:rsidR="00E8051F" w:rsidRDefault="00E8051F" w:rsidP="00E8051F">
      <w:pPr>
        <w:pStyle w:val="a"/>
      </w:pPr>
      <w:r>
        <w:t>Ниже находится кнопка отправки сообщения</w:t>
      </w:r>
      <w:r w:rsidRPr="00A11E88">
        <w:t>;</w:t>
      </w:r>
    </w:p>
    <w:p w:rsidR="00E8051F" w:rsidRDefault="00E8051F" w:rsidP="00E8051F">
      <w:pPr>
        <w:pStyle w:val="a"/>
      </w:pPr>
      <w:r>
        <w:t>Ниже находится кнопка блокировки пользователя</w:t>
      </w:r>
      <w:r w:rsidRPr="00A11E88">
        <w:t xml:space="preserve">; </w:t>
      </w:r>
    </w:p>
    <w:p w:rsidR="00E8051F" w:rsidRDefault="00E8051F" w:rsidP="00EF6811">
      <w:pPr>
        <w:pStyle w:val="a3"/>
        <w:outlineLvl w:val="1"/>
      </w:pPr>
      <w:bookmarkStart w:id="53" w:name="_Toc98285954"/>
      <w:r>
        <w:t>Описание страницы «Настройки»</w:t>
      </w:r>
      <w:bookmarkEnd w:id="53"/>
      <w:r>
        <w:t xml:space="preserve"> </w:t>
      </w:r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>В центре страницы находятся кнопки настроек;</w:t>
      </w:r>
    </w:p>
    <w:p w:rsidR="00E8051F" w:rsidRDefault="00E8051F" w:rsidP="00E8051F">
      <w:pPr>
        <w:pStyle w:val="a"/>
      </w:pPr>
      <w:r>
        <w:t>Последней кнопкой является кнопка отправки жалобы, при нажатии появляется всплывающее окно, в котором можно вписать текст жалобы и отправить его.</w:t>
      </w:r>
    </w:p>
    <w:p w:rsidR="00E8051F" w:rsidRDefault="00E8051F" w:rsidP="00EF6811">
      <w:pPr>
        <w:pStyle w:val="a3"/>
        <w:outlineLvl w:val="1"/>
      </w:pPr>
      <w:bookmarkStart w:id="54" w:name="_Toc98285955"/>
      <w:r>
        <w:t>Описание страницы «Панель администратора»</w:t>
      </w:r>
      <w:bookmarkEnd w:id="54"/>
      <w:r>
        <w:t xml:space="preserve"> </w:t>
      </w:r>
    </w:p>
    <w:p w:rsidR="00E8051F" w:rsidRDefault="00E8051F" w:rsidP="00E8051F">
      <w:pPr>
        <w:pStyle w:val="a"/>
      </w:pPr>
      <w:r>
        <w:t>В левом верхнем углу находится логотип сайта;</w:t>
      </w:r>
    </w:p>
    <w:p w:rsidR="00E8051F" w:rsidRDefault="00E8051F" w:rsidP="00E8051F">
      <w:pPr>
        <w:pStyle w:val="a"/>
      </w:pPr>
      <w:r>
        <w:lastRenderedPageBreak/>
        <w:t>Слева, ниже логотипа находится кнопка профиля;</w:t>
      </w:r>
      <w:r w:rsidRPr="00FF38CA">
        <w:t xml:space="preserve"> </w:t>
      </w:r>
    </w:p>
    <w:p w:rsidR="00E8051F" w:rsidRDefault="00E8051F" w:rsidP="00E8051F">
      <w:pPr>
        <w:pStyle w:val="a"/>
      </w:pPr>
      <w:r>
        <w:t xml:space="preserve">Ниже находится иконка создания беседы; </w:t>
      </w:r>
    </w:p>
    <w:p w:rsidR="00E8051F" w:rsidRDefault="00E8051F" w:rsidP="00E8051F">
      <w:pPr>
        <w:pStyle w:val="a"/>
      </w:pPr>
      <w:r>
        <w:t>Ниже находится кнопка настроек</w:t>
      </w:r>
      <w:r>
        <w:rPr>
          <w:lang w:val="en-US"/>
        </w:rPr>
        <w:t>;</w:t>
      </w:r>
      <w:r w:rsidRPr="00FB2EB5">
        <w:t xml:space="preserve"> </w:t>
      </w:r>
    </w:p>
    <w:p w:rsidR="00E8051F" w:rsidRDefault="00E8051F" w:rsidP="00E8051F">
      <w:pPr>
        <w:pStyle w:val="a"/>
      </w:pPr>
      <w:r>
        <w:t>Посередине вверху находится поле поиска</w:t>
      </w:r>
      <w:r w:rsidRPr="00AE3862">
        <w:t>;</w:t>
      </w:r>
    </w:p>
    <w:p w:rsidR="00E8051F" w:rsidRDefault="00E8051F" w:rsidP="00E8051F">
      <w:pPr>
        <w:pStyle w:val="a"/>
      </w:pPr>
      <w:r>
        <w:t>В центре слева находятся две кнопки, нажатие на которые показывает либо таблицу пользователей, либо таблицу жалоб соответственно</w:t>
      </w:r>
      <w:r w:rsidRPr="00CA1AA5">
        <w:t>;</w:t>
      </w:r>
    </w:p>
    <w:p w:rsidR="00E8051F" w:rsidRPr="00CA1AA5" w:rsidRDefault="00E8051F" w:rsidP="00E8051F">
      <w:pPr>
        <w:pStyle w:val="a"/>
      </w:pPr>
      <w:r>
        <w:t>Пользователя можно сделать администратором или заблокировать</w:t>
      </w:r>
      <w:r w:rsidRPr="00CA1AA5">
        <w:t>;</w:t>
      </w:r>
    </w:p>
    <w:p w:rsidR="00E8051F" w:rsidRDefault="00E8051F" w:rsidP="00E8051F">
      <w:pPr>
        <w:pStyle w:val="a"/>
      </w:pPr>
      <w:r>
        <w:t>Текст жалобы можно просмотреть</w:t>
      </w:r>
      <w:r>
        <w:rPr>
          <w:lang w:val="en-US"/>
        </w:rPr>
        <w:t>;</w:t>
      </w:r>
    </w:p>
    <w:p w:rsidR="00E8051F" w:rsidRDefault="00E8051F" w:rsidP="00EF6811">
      <w:pPr>
        <w:pStyle w:val="a2"/>
        <w:outlineLvl w:val="0"/>
      </w:pPr>
      <w:bookmarkStart w:id="55" w:name="_Toc68803862"/>
      <w:bookmarkStart w:id="56" w:name="_Toc98285956"/>
      <w:r>
        <w:t>Функциональность сайта</w:t>
      </w:r>
      <w:bookmarkEnd w:id="55"/>
      <w:bookmarkEnd w:id="56"/>
    </w:p>
    <w:p w:rsidR="00E8051F" w:rsidRDefault="00E8051F" w:rsidP="00E8051F">
      <w:r>
        <w:t>Система должна соответствовать следующим функциональным треб</w:t>
      </w:r>
      <w:r>
        <w:t>о</w:t>
      </w:r>
      <w:r>
        <w:t>ваниям:</w:t>
      </w:r>
    </w:p>
    <w:p w:rsidR="00E8051F" w:rsidRPr="00323443" w:rsidRDefault="00E8051F" w:rsidP="00E8051F">
      <w:pPr>
        <w:pStyle w:val="afb"/>
        <w:numPr>
          <w:ilvl w:val="0"/>
          <w:numId w:val="11"/>
        </w:numPr>
      </w:pPr>
      <w:r>
        <w:t>Авторизация/Регистрация</w:t>
      </w:r>
    </w:p>
    <w:p w:rsidR="00E8051F" w:rsidRDefault="00E8051F" w:rsidP="00E8051F">
      <w:pPr>
        <w:pStyle w:val="a"/>
      </w:pPr>
      <w:r>
        <w:t>При первом использовании приложения пользователь имеет возмо</w:t>
      </w:r>
      <w:r>
        <w:t>ж</w:t>
      </w:r>
      <w:r>
        <w:t>ность зарегистрировать новый аккаунт.</w:t>
      </w:r>
    </w:p>
    <w:p w:rsidR="00E8051F" w:rsidRDefault="00E8051F" w:rsidP="00E8051F">
      <w:pPr>
        <w:pStyle w:val="a"/>
      </w:pPr>
      <w:r>
        <w:t>При повторном использовании приложения пользователь имеет во</w:t>
      </w:r>
      <w:r>
        <w:t>з</w:t>
      </w:r>
      <w:r>
        <w:t>можность авторизовать уже существующий аккаунт.</w:t>
      </w:r>
    </w:p>
    <w:p w:rsidR="00E8051F" w:rsidRDefault="00E8051F" w:rsidP="00E8051F">
      <w:pPr>
        <w:pStyle w:val="a"/>
      </w:pPr>
      <w:r>
        <w:t xml:space="preserve">При регистрации пользователь вводит почту, </w:t>
      </w:r>
      <w:proofErr w:type="spellStart"/>
      <w:r>
        <w:t>юзернейм</w:t>
      </w:r>
      <w:proofErr w:type="spellEnd"/>
      <w:r>
        <w:t>, пароль.</w:t>
      </w:r>
    </w:p>
    <w:p w:rsidR="00E8051F" w:rsidRDefault="00E8051F" w:rsidP="00E8051F">
      <w:pPr>
        <w:pStyle w:val="a"/>
      </w:pPr>
      <w:r>
        <w:t xml:space="preserve">При авторизации пользователь вводит почту или </w:t>
      </w:r>
      <w:proofErr w:type="spellStart"/>
      <w:r>
        <w:t>юзернейм</w:t>
      </w:r>
      <w:proofErr w:type="spellEnd"/>
      <w:r>
        <w:t xml:space="preserve"> и пароль.</w:t>
      </w:r>
    </w:p>
    <w:p w:rsidR="00E8051F" w:rsidRDefault="00E8051F" w:rsidP="00E8051F">
      <w:pPr>
        <w:pStyle w:val="a"/>
      </w:pPr>
      <w:r>
        <w:t>При некорректно введённых символах или неправильном пароле пол</w:t>
      </w:r>
      <w:r>
        <w:t>ь</w:t>
      </w:r>
      <w:r>
        <w:t>зователь увидит соответственные сообщения.</w:t>
      </w:r>
    </w:p>
    <w:p w:rsidR="00E8051F" w:rsidRDefault="00E8051F" w:rsidP="00E8051F">
      <w:pPr>
        <w:pStyle w:val="afb"/>
        <w:numPr>
          <w:ilvl w:val="0"/>
          <w:numId w:val="11"/>
        </w:numPr>
      </w:pPr>
      <w:r>
        <w:t>Просмотр ленты чатов</w:t>
      </w:r>
    </w:p>
    <w:p w:rsidR="00E8051F" w:rsidRDefault="00E8051F" w:rsidP="00E8051F">
      <w:pPr>
        <w:pStyle w:val="a"/>
      </w:pPr>
      <w:r>
        <w:t>Пользователь может листать ленту с чатами.</w:t>
      </w:r>
    </w:p>
    <w:p w:rsidR="00E8051F" w:rsidRDefault="00E8051F" w:rsidP="00E8051F">
      <w:pPr>
        <w:pStyle w:val="a"/>
      </w:pPr>
      <w:r>
        <w:t xml:space="preserve">Пользователь с помощью строки поиска может найти чаты, в которых состоит или найти пользователей </w:t>
      </w:r>
      <w:proofErr w:type="gramStart"/>
      <w:r>
        <w:t>по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</w:t>
      </w:r>
      <w:proofErr w:type="spellStart"/>
      <w:r>
        <w:t>юзернейму</w:t>
      </w:r>
      <w:proofErr w:type="spellEnd"/>
      <w:r>
        <w:t>.</w:t>
      </w:r>
    </w:p>
    <w:p w:rsidR="00E8051F" w:rsidRDefault="00E8051F" w:rsidP="00E8051F">
      <w:pPr>
        <w:pStyle w:val="a"/>
      </w:pPr>
      <w:r>
        <w:t>Пользователь при нажатии на чат может перейти в диалог с выбранным пользователем или в групповой чат.</w:t>
      </w:r>
    </w:p>
    <w:p w:rsidR="00E8051F" w:rsidRDefault="00E8051F" w:rsidP="00E8051F">
      <w:pPr>
        <w:pStyle w:val="a"/>
      </w:pPr>
      <w:r>
        <w:t xml:space="preserve">Пользователь может создать новый групповой чат. </w:t>
      </w:r>
    </w:p>
    <w:p w:rsidR="00E8051F" w:rsidRDefault="00E8051F" w:rsidP="00E8051F">
      <w:pPr>
        <w:pStyle w:val="afb"/>
        <w:numPr>
          <w:ilvl w:val="0"/>
          <w:numId w:val="11"/>
        </w:numPr>
      </w:pPr>
      <w:r>
        <w:t>Пользование личным чатом</w:t>
      </w:r>
    </w:p>
    <w:p w:rsidR="00E8051F" w:rsidRDefault="00E8051F" w:rsidP="00E8051F">
      <w:pPr>
        <w:pStyle w:val="a"/>
      </w:pPr>
      <w:r>
        <w:lastRenderedPageBreak/>
        <w:t>Пользователь видит перед собой список сообщений от других польз</w:t>
      </w:r>
      <w:r>
        <w:t>о</w:t>
      </w:r>
      <w:r>
        <w:t>вателей в общем чате, или от одного конкретного в личном.</w:t>
      </w:r>
    </w:p>
    <w:p w:rsidR="00E8051F" w:rsidRDefault="00E8051F" w:rsidP="00E8051F">
      <w:pPr>
        <w:pStyle w:val="a"/>
      </w:pPr>
      <w:r>
        <w:t>Пользователь может просматривать историю сообщений.</w:t>
      </w:r>
    </w:p>
    <w:p w:rsidR="00E8051F" w:rsidRDefault="00E8051F" w:rsidP="00E8051F">
      <w:pPr>
        <w:pStyle w:val="a"/>
      </w:pPr>
      <w:r>
        <w:t>Пользователь может отправить сообщение.</w:t>
      </w:r>
    </w:p>
    <w:p w:rsidR="00E8051F" w:rsidRDefault="00E8051F" w:rsidP="00E8051F">
      <w:pPr>
        <w:pStyle w:val="a"/>
      </w:pPr>
      <w:r>
        <w:t>Пользователь может редактировать сообщение.</w:t>
      </w:r>
    </w:p>
    <w:p w:rsidR="00E8051F" w:rsidRDefault="00E8051F" w:rsidP="00E8051F">
      <w:pPr>
        <w:pStyle w:val="a"/>
      </w:pPr>
      <w:r>
        <w:t>Пользователь может отправить файл.</w:t>
      </w:r>
    </w:p>
    <w:p w:rsidR="00E8051F" w:rsidRDefault="00E8051F" w:rsidP="00E8051F">
      <w:pPr>
        <w:pStyle w:val="a"/>
      </w:pPr>
      <w:r>
        <w:t>Пользователь может просматривать содержание файла, если тип файла соответствует файлу определенного языка программирования.</w:t>
      </w:r>
    </w:p>
    <w:p w:rsidR="00E8051F" w:rsidRDefault="00E8051F" w:rsidP="00E8051F">
      <w:pPr>
        <w:pStyle w:val="a"/>
      </w:pPr>
      <w:r>
        <w:t>Пользователь может форматировать свое сообщение, чтобы текст был подсвечен по правилам подсветки синтаксиса определенного языка программирования.</w:t>
      </w:r>
    </w:p>
    <w:p w:rsidR="00E8051F" w:rsidRDefault="00E8051F" w:rsidP="00E8051F">
      <w:pPr>
        <w:pStyle w:val="a"/>
      </w:pPr>
      <w:r>
        <w:t>Пользователь может удалять свои сообщения.</w:t>
      </w:r>
    </w:p>
    <w:p w:rsidR="00E8051F" w:rsidRDefault="00E8051F" w:rsidP="00E8051F">
      <w:pPr>
        <w:pStyle w:val="a"/>
      </w:pPr>
      <w:r>
        <w:t>Пользователь может добавить собеседника в черный список.</w:t>
      </w:r>
    </w:p>
    <w:p w:rsidR="00E8051F" w:rsidRDefault="00E8051F" w:rsidP="00E8051F">
      <w:pPr>
        <w:pStyle w:val="afb"/>
        <w:numPr>
          <w:ilvl w:val="0"/>
          <w:numId w:val="11"/>
        </w:numPr>
      </w:pPr>
      <w:r>
        <w:t>Пользование групповым чатом</w:t>
      </w:r>
    </w:p>
    <w:p w:rsidR="00E8051F" w:rsidRDefault="00E8051F" w:rsidP="00E8051F">
      <w:pPr>
        <w:pStyle w:val="a"/>
      </w:pPr>
      <w:r>
        <w:t>Включает в себя пункт 3.</w:t>
      </w:r>
    </w:p>
    <w:p w:rsidR="00E8051F" w:rsidRDefault="00E8051F" w:rsidP="00E8051F">
      <w:pPr>
        <w:pStyle w:val="a"/>
      </w:pPr>
      <w:r>
        <w:t>Создатель чата может удалять сообщения других пользователей и в</w:t>
      </w:r>
      <w:r>
        <w:t>ы</w:t>
      </w:r>
      <w:r>
        <w:t>гонять их.</w:t>
      </w:r>
    </w:p>
    <w:p w:rsidR="00E8051F" w:rsidRDefault="00E8051F" w:rsidP="00E8051F">
      <w:pPr>
        <w:pStyle w:val="a"/>
      </w:pPr>
      <w:r>
        <w:t>Создатель чата может выдать роль модератора чата участнику.</w:t>
      </w:r>
    </w:p>
    <w:p w:rsidR="00E8051F" w:rsidRPr="00AE3862" w:rsidRDefault="00E8051F" w:rsidP="00E8051F">
      <w:pPr>
        <w:pStyle w:val="a"/>
      </w:pPr>
      <w:r>
        <w:t>Создатель чата может изменять изображение группового чата.</w:t>
      </w:r>
    </w:p>
    <w:p w:rsidR="00E8051F" w:rsidRDefault="00E8051F" w:rsidP="00E8051F">
      <w:pPr>
        <w:pStyle w:val="a"/>
      </w:pPr>
      <w:r>
        <w:t>Создатель чата может сделать чат публичным, и тогда любой аноним может читать сообщения в нем, а пользователь также может присоед</w:t>
      </w:r>
      <w:r>
        <w:t>и</w:t>
      </w:r>
      <w:r>
        <w:t>ниться и отправлять сообщения.</w:t>
      </w:r>
    </w:p>
    <w:p w:rsidR="00E8051F" w:rsidRDefault="00E8051F" w:rsidP="00E8051F">
      <w:pPr>
        <w:pStyle w:val="a"/>
      </w:pPr>
      <w:r>
        <w:t>Пользователи могут приглашать других пользователей в групповой чат.</w:t>
      </w:r>
      <w:r w:rsidRPr="00AE3862">
        <w:t xml:space="preserve"> </w:t>
      </w:r>
    </w:p>
    <w:p w:rsidR="00E8051F" w:rsidRDefault="00E8051F" w:rsidP="00E8051F">
      <w:pPr>
        <w:pStyle w:val="afb"/>
        <w:numPr>
          <w:ilvl w:val="0"/>
          <w:numId w:val="11"/>
        </w:numPr>
      </w:pPr>
      <w:r>
        <w:t>Просмотр открытых чатов</w:t>
      </w:r>
    </w:p>
    <w:p w:rsidR="00E8051F" w:rsidRDefault="00E8051F" w:rsidP="00E8051F">
      <w:pPr>
        <w:pStyle w:val="a"/>
      </w:pPr>
      <w:r>
        <w:t>Если создатель чата сделал его публичным, то пользователь, не пр</w:t>
      </w:r>
      <w:r>
        <w:t>и</w:t>
      </w:r>
      <w:r>
        <w:t>глашенный в чат, может читать сообщения в нем и присоединиться в него, а аноним, даже не зарегистрировавшись, может читать сообщ</w:t>
      </w:r>
      <w:r>
        <w:t>е</w:t>
      </w:r>
      <w:r>
        <w:t>ния.</w:t>
      </w:r>
    </w:p>
    <w:p w:rsidR="00E8051F" w:rsidRDefault="00E8051F" w:rsidP="00E8051F">
      <w:pPr>
        <w:pStyle w:val="a"/>
        <w:numPr>
          <w:ilvl w:val="0"/>
          <w:numId w:val="11"/>
        </w:numPr>
      </w:pPr>
      <w:r>
        <w:lastRenderedPageBreak/>
        <w:t>Заполнение профиля</w:t>
      </w:r>
    </w:p>
    <w:p w:rsidR="00E8051F" w:rsidRDefault="00E8051F" w:rsidP="00E8051F">
      <w:pPr>
        <w:pStyle w:val="a"/>
      </w:pPr>
      <w:r>
        <w:t>Пользователь может изменять краткую информацию о себе.</w:t>
      </w:r>
    </w:p>
    <w:p w:rsidR="00E8051F" w:rsidRDefault="00E8051F" w:rsidP="00E8051F">
      <w:pPr>
        <w:pStyle w:val="a"/>
      </w:pPr>
      <w:r>
        <w:t>Пользователь может изменить изображение профиля.</w:t>
      </w:r>
    </w:p>
    <w:p w:rsidR="00E8051F" w:rsidRDefault="00E8051F" w:rsidP="00E8051F">
      <w:pPr>
        <w:pStyle w:val="a"/>
      </w:pPr>
      <w:r>
        <w:t xml:space="preserve">Пользователь может изменять </w:t>
      </w:r>
      <w:proofErr w:type="spellStart"/>
      <w:r>
        <w:t>юзернейм</w:t>
      </w:r>
      <w:proofErr w:type="spellEnd"/>
      <w:r>
        <w:t>.</w:t>
      </w:r>
    </w:p>
    <w:p w:rsidR="00FB2AD5" w:rsidRDefault="00FB2AD5" w:rsidP="00E8051F">
      <w:pPr>
        <w:pStyle w:val="a"/>
      </w:pPr>
      <w:r>
        <w:t>Пользователь может сменить пароль.</w:t>
      </w:r>
    </w:p>
    <w:p w:rsidR="00E8051F" w:rsidRDefault="00E8051F" w:rsidP="00E8051F">
      <w:pPr>
        <w:pStyle w:val="a"/>
        <w:numPr>
          <w:ilvl w:val="0"/>
          <w:numId w:val="11"/>
        </w:numPr>
      </w:pPr>
      <w:r>
        <w:t>Доступ к панели администратора</w:t>
      </w:r>
    </w:p>
    <w:p w:rsidR="00E8051F" w:rsidRDefault="00E8051F" w:rsidP="00E8051F">
      <w:pPr>
        <w:pStyle w:val="a"/>
      </w:pPr>
      <w:r>
        <w:t>Администратор может просматривать список всех пользователей.</w:t>
      </w:r>
    </w:p>
    <w:p w:rsidR="00E8051F" w:rsidRDefault="00E8051F" w:rsidP="00E8051F">
      <w:pPr>
        <w:pStyle w:val="a"/>
      </w:pPr>
      <w:r>
        <w:t xml:space="preserve">Администратор может блокировать пользователей в </w:t>
      </w:r>
      <w:proofErr w:type="spellStart"/>
      <w:r>
        <w:t>мессенджере</w:t>
      </w:r>
      <w:proofErr w:type="spellEnd"/>
      <w:r>
        <w:t>.</w:t>
      </w:r>
    </w:p>
    <w:p w:rsidR="00E8051F" w:rsidRDefault="00E8051F" w:rsidP="00E8051F">
      <w:pPr>
        <w:pStyle w:val="a"/>
      </w:pPr>
      <w:r>
        <w:t>Администратор может просматривать список жалоб пользователей.</w:t>
      </w:r>
    </w:p>
    <w:p w:rsidR="00E8051F" w:rsidRDefault="00E8051F" w:rsidP="00EF6811">
      <w:pPr>
        <w:pStyle w:val="a2"/>
        <w:outlineLvl w:val="0"/>
      </w:pPr>
      <w:bookmarkStart w:id="57" w:name="_Toc68803863"/>
      <w:bookmarkStart w:id="58" w:name="_Toc98285957"/>
      <w:r>
        <w:t>Порядок контроля и приемки работ</w:t>
      </w:r>
      <w:bookmarkEnd w:id="57"/>
      <w:bookmarkEnd w:id="58"/>
    </w:p>
    <w:p w:rsidR="00E8051F" w:rsidRDefault="00E8051F" w:rsidP="00E8051F">
      <w:r>
        <w:t>Контроль разработки системы осуществляется посредством запланир</w:t>
      </w:r>
      <w:r>
        <w:t>о</w:t>
      </w:r>
      <w:r>
        <w:t>ванных встреч между исполнителями данного проекта и заказчиком. Готовая система с полной документацией будет представлена заказчику в запланир</w:t>
      </w:r>
      <w:r>
        <w:t>о</w:t>
      </w:r>
      <w:r>
        <w:t xml:space="preserve">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:rsidR="00E8051F" w:rsidRDefault="00E8051F" w:rsidP="00EF6811">
      <w:pPr>
        <w:pStyle w:val="a2"/>
        <w:outlineLvl w:val="0"/>
      </w:pPr>
      <w:bookmarkStart w:id="59" w:name="_Toc68803864"/>
      <w:bookmarkStart w:id="60" w:name="_Toc98285958"/>
      <w:r>
        <w:t>Реквизиты и подписи сторон</w:t>
      </w:r>
      <w:bookmarkEnd w:id="59"/>
      <w:bookmarkEnd w:id="60"/>
    </w:p>
    <w:p w:rsidR="00E8051F" w:rsidRDefault="00E8051F" w:rsidP="00E8051F">
      <w:r>
        <w:t>Заказчик:</w:t>
      </w:r>
    </w:p>
    <w:p w:rsidR="00E8051F" w:rsidRDefault="00E8051F" w:rsidP="00E8051F">
      <w:pPr>
        <w:ind w:right="4818"/>
      </w:pPr>
      <w:r>
        <w:t>______________ (Тарасов В. С.)</w:t>
      </w:r>
    </w:p>
    <w:p w:rsidR="00E8051F" w:rsidRDefault="00E8051F" w:rsidP="00E8051F">
      <w:r>
        <w:t>Исполнители:</w:t>
      </w:r>
    </w:p>
    <w:p w:rsidR="00E8051F" w:rsidRDefault="00E8051F" w:rsidP="00E8051F">
      <w:pPr>
        <w:ind w:right="4818"/>
      </w:pPr>
      <w:r>
        <w:t>__________ (Караваев В.Н.)</w:t>
      </w:r>
    </w:p>
    <w:p w:rsidR="00E8051F" w:rsidRDefault="00E8051F" w:rsidP="00E8051F">
      <w:pPr>
        <w:ind w:right="4818"/>
      </w:pPr>
      <w:r>
        <w:t>__________ (Смирных П.В.)</w:t>
      </w:r>
    </w:p>
    <w:p w:rsidR="00E8051F" w:rsidRPr="00F87787" w:rsidRDefault="00E8051F" w:rsidP="00E8051F">
      <w:pPr>
        <w:ind w:right="4818"/>
      </w:pPr>
      <w:r>
        <w:t>__________ (</w:t>
      </w:r>
      <w:proofErr w:type="spellStart"/>
      <w:r>
        <w:t>Иркагалиев</w:t>
      </w:r>
      <w:proofErr w:type="spellEnd"/>
      <w:r>
        <w:t xml:space="preserve"> Д.А.)</w:t>
      </w:r>
    </w:p>
    <w:p w:rsidR="00D714D3" w:rsidRDefault="00D714D3"/>
    <w:sectPr w:rsidR="00D714D3" w:rsidSect="00EF6811">
      <w:footerReference w:type="default" r:id="rId10"/>
      <w:pgSz w:w="11906" w:h="16838" w:code="9"/>
      <w:pgMar w:top="1134" w:right="851" w:bottom="1134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38" w:rsidRDefault="00D27F38">
      <w:pPr>
        <w:spacing w:line="240" w:lineRule="auto"/>
      </w:pPr>
      <w:r>
        <w:separator/>
      </w:r>
    </w:p>
  </w:endnote>
  <w:endnote w:type="continuationSeparator" w:id="0">
    <w:p w:rsidR="00D27F38" w:rsidRDefault="00D27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26844"/>
      <w:docPartObj>
        <w:docPartGallery w:val="Page Numbers (Bottom of Page)"/>
        <w:docPartUnique/>
      </w:docPartObj>
    </w:sdtPr>
    <w:sdtEndPr/>
    <w:sdtContent>
      <w:p w:rsidR="00EF6811" w:rsidRDefault="00EF6811" w:rsidP="00EF6811">
        <w:pPr>
          <w:pStyle w:val="aff1"/>
        </w:pPr>
        <w:r w:rsidRPr="0021112F">
          <w:rPr>
            <w:rStyle w:val="aff2"/>
          </w:rPr>
          <w:fldChar w:fldCharType="begin"/>
        </w:r>
        <w:r w:rsidRPr="0021112F">
          <w:rPr>
            <w:rStyle w:val="aff2"/>
          </w:rPr>
          <w:instrText>PAGE   \* MERGEFORMAT</w:instrText>
        </w:r>
        <w:r w:rsidRPr="0021112F">
          <w:rPr>
            <w:rStyle w:val="aff2"/>
          </w:rPr>
          <w:fldChar w:fldCharType="separate"/>
        </w:r>
        <w:r w:rsidR="00755D0C">
          <w:rPr>
            <w:rStyle w:val="aff2"/>
            <w:noProof/>
          </w:rPr>
          <w:t>3</w:t>
        </w:r>
        <w:r w:rsidRPr="0021112F">
          <w:rPr>
            <w:rStyle w:val="aff2"/>
          </w:rPr>
          <w:fldChar w:fldCharType="end"/>
        </w:r>
      </w:p>
    </w:sdtContent>
  </w:sdt>
  <w:p w:rsidR="00EF6811" w:rsidRDefault="00EF6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38" w:rsidRDefault="00D27F38">
      <w:pPr>
        <w:spacing w:line="240" w:lineRule="auto"/>
      </w:pPr>
      <w:r>
        <w:separator/>
      </w:r>
    </w:p>
  </w:footnote>
  <w:footnote w:type="continuationSeparator" w:id="0">
    <w:p w:rsidR="00D27F38" w:rsidRDefault="00D27F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CBE"/>
    <w:multiLevelType w:val="hybridMultilevel"/>
    <w:tmpl w:val="EC8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D25"/>
    <w:multiLevelType w:val="hybridMultilevel"/>
    <w:tmpl w:val="74F2D272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0479"/>
    <w:multiLevelType w:val="multilevel"/>
    <w:tmpl w:val="7C7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9470A"/>
    <w:multiLevelType w:val="hybridMultilevel"/>
    <w:tmpl w:val="28F47476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37B21"/>
    <w:multiLevelType w:val="hybridMultilevel"/>
    <w:tmpl w:val="2D580BF8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27B12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28A0ABD"/>
    <w:multiLevelType w:val="hybridMultilevel"/>
    <w:tmpl w:val="4852F9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38E74241"/>
    <w:multiLevelType w:val="hybridMultilevel"/>
    <w:tmpl w:val="0D0853A6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372E6"/>
    <w:multiLevelType w:val="multilevel"/>
    <w:tmpl w:val="854EA574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1261D2E"/>
    <w:multiLevelType w:val="hybridMultilevel"/>
    <w:tmpl w:val="3DAA08E0"/>
    <w:lvl w:ilvl="0" w:tplc="8C5C1D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B17F6"/>
    <w:multiLevelType w:val="hybridMultilevel"/>
    <w:tmpl w:val="DAE63562"/>
    <w:lvl w:ilvl="0" w:tplc="00C4C722">
      <w:start w:val="1"/>
      <w:numFmt w:val="decimal"/>
      <w:pStyle w:val="a0"/>
      <w:lvlText w:val="Таблица %1 - 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8A31D8B"/>
    <w:multiLevelType w:val="hybridMultilevel"/>
    <w:tmpl w:val="D24C3FD4"/>
    <w:lvl w:ilvl="0" w:tplc="231410DE">
      <w:start w:val="1"/>
      <w:numFmt w:val="decimal"/>
      <w:pStyle w:val="a1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1CD5391"/>
    <w:multiLevelType w:val="multilevel"/>
    <w:tmpl w:val="7FBA659C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D92B61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79E607B"/>
    <w:multiLevelType w:val="hybridMultilevel"/>
    <w:tmpl w:val="A02E85A6"/>
    <w:lvl w:ilvl="0" w:tplc="B9A8EADC">
      <w:start w:val="1"/>
      <w:numFmt w:val="decimal"/>
      <w:pStyle w:val="a5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B3C90"/>
    <w:multiLevelType w:val="multilevel"/>
    <w:tmpl w:val="4E323A08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17">
    <w:nsid w:val="6F683513"/>
    <w:multiLevelType w:val="hybridMultilevel"/>
    <w:tmpl w:val="56FA0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545A4"/>
    <w:multiLevelType w:val="hybridMultilevel"/>
    <w:tmpl w:val="09566FA2"/>
    <w:lvl w:ilvl="0" w:tplc="F0848E2E">
      <w:start w:val="1"/>
      <w:numFmt w:val="upperLetter"/>
      <w:pStyle w:val="a6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F37DD"/>
    <w:multiLevelType w:val="hybridMultilevel"/>
    <w:tmpl w:val="A4AE389A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9"/>
  </w:num>
  <w:num w:numId="5">
    <w:abstractNumId w:val="18"/>
  </w:num>
  <w:num w:numId="6">
    <w:abstractNumId w:val="15"/>
  </w:num>
  <w:num w:numId="7">
    <w:abstractNumId w:val="14"/>
  </w:num>
  <w:num w:numId="8">
    <w:abstractNumId w:val="7"/>
  </w:num>
  <w:num w:numId="9">
    <w:abstractNumId w:val="16"/>
  </w:num>
  <w:num w:numId="10">
    <w:abstractNumId w:val="6"/>
  </w:num>
  <w:num w:numId="11">
    <w:abstractNumId w:val="17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  <w:num w:numId="18">
    <w:abstractNumId w:val="8"/>
  </w:num>
  <w:num w:numId="19">
    <w:abstractNumId w:val="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1F"/>
    <w:rsid w:val="000C2B73"/>
    <w:rsid w:val="001E4867"/>
    <w:rsid w:val="00482330"/>
    <w:rsid w:val="004B2733"/>
    <w:rsid w:val="00755D0C"/>
    <w:rsid w:val="007D1C04"/>
    <w:rsid w:val="00846139"/>
    <w:rsid w:val="008970E6"/>
    <w:rsid w:val="00994FA1"/>
    <w:rsid w:val="009A4A2D"/>
    <w:rsid w:val="00A1294F"/>
    <w:rsid w:val="00AD3783"/>
    <w:rsid w:val="00C24C79"/>
    <w:rsid w:val="00D27F38"/>
    <w:rsid w:val="00D714D3"/>
    <w:rsid w:val="00DC27C5"/>
    <w:rsid w:val="00E8051F"/>
    <w:rsid w:val="00EF6811"/>
    <w:rsid w:val="00FB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805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80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8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80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80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8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8051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E80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E8051F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E8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E80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E8051F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E8051F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8051F"/>
    <w:rPr>
      <w:color w:val="808080"/>
    </w:rPr>
  </w:style>
  <w:style w:type="table" w:styleId="af">
    <w:name w:val="Table Grid"/>
    <w:basedOn w:val="a9"/>
    <w:rsid w:val="00E8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8"/>
    <w:uiPriority w:val="99"/>
    <w:semiHidden/>
    <w:unhideWhenUsed/>
    <w:rsid w:val="00E8051F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E8051F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E8051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E8051F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E8051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E8051F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8051F"/>
    <w:rPr>
      <w:color w:val="0000FF" w:themeColor="hyperlink"/>
      <w:u w:val="single"/>
    </w:rPr>
  </w:style>
  <w:style w:type="paragraph" w:customStyle="1" w:styleId="a2">
    <w:name w:val="Название главы"/>
    <w:basedOn w:val="a3"/>
    <w:qFormat/>
    <w:rsid w:val="00E8051F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A1294F"/>
    <w:pPr>
      <w:numPr>
        <w:numId w:val="1"/>
      </w:numPr>
      <w:spacing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A1294F"/>
    <w:rPr>
      <w:rFonts w:ascii="Times New Roman" w:hAnsi="Times New Roman" w:cs="Times New Roman"/>
      <w:sz w:val="28"/>
      <w:szCs w:val="28"/>
    </w:rPr>
  </w:style>
  <w:style w:type="paragraph" w:styleId="a">
    <w:name w:val="List"/>
    <w:basedOn w:val="a7"/>
    <w:uiPriority w:val="99"/>
    <w:unhideWhenUsed/>
    <w:qFormat/>
    <w:rsid w:val="00E8051F"/>
    <w:pPr>
      <w:numPr>
        <w:numId w:val="3"/>
      </w:numPr>
      <w:contextualSpacing/>
    </w:pPr>
  </w:style>
  <w:style w:type="paragraph" w:customStyle="1" w:styleId="af6">
    <w:name w:val="Введение"/>
    <w:aliases w:val="заключение"/>
    <w:basedOn w:val="ab"/>
    <w:qFormat/>
    <w:rsid w:val="00E8051F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E8051F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E8051F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E8051F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E8051F"/>
  </w:style>
  <w:style w:type="character" w:styleId="afa">
    <w:name w:val="Strong"/>
    <w:basedOn w:val="a8"/>
    <w:uiPriority w:val="22"/>
    <w:qFormat/>
    <w:rsid w:val="00E8051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E8051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E8051F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E8051F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E8051F"/>
  </w:style>
  <w:style w:type="character" w:customStyle="1" w:styleId="UnresolvedMention">
    <w:name w:val="Unresolved Mention"/>
    <w:basedOn w:val="a8"/>
    <w:uiPriority w:val="99"/>
    <w:semiHidden/>
    <w:unhideWhenUsed/>
    <w:rsid w:val="00E8051F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E8051F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E8051F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8051F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8051F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E8051F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E8051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E8051F"/>
    <w:rPr>
      <w:rFonts w:ascii="Times New Roman" w:hAnsi="Times New Roman"/>
      <w:sz w:val="28"/>
    </w:rPr>
  </w:style>
  <w:style w:type="paragraph" w:styleId="aff3">
    <w:name w:val="TOC Heading"/>
    <w:basedOn w:val="10"/>
    <w:next w:val="a7"/>
    <w:uiPriority w:val="39"/>
    <w:semiHidden/>
    <w:unhideWhenUsed/>
    <w:qFormat/>
    <w:rsid w:val="00E8051F"/>
    <w:pPr>
      <w:spacing w:line="276" w:lineRule="auto"/>
      <w:ind w:firstLine="0"/>
      <w:jc w:val="left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805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80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8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80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80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8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8051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E80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E8051F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E8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E805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E8051F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E8051F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8051F"/>
    <w:rPr>
      <w:color w:val="808080"/>
    </w:rPr>
  </w:style>
  <w:style w:type="table" w:styleId="af">
    <w:name w:val="Table Grid"/>
    <w:basedOn w:val="a9"/>
    <w:rsid w:val="00E8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8"/>
    <w:uiPriority w:val="99"/>
    <w:semiHidden/>
    <w:unhideWhenUsed/>
    <w:rsid w:val="00E8051F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E8051F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E8051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E8051F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E8051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E8051F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8051F"/>
    <w:rPr>
      <w:color w:val="0000FF" w:themeColor="hyperlink"/>
      <w:u w:val="single"/>
    </w:rPr>
  </w:style>
  <w:style w:type="paragraph" w:customStyle="1" w:styleId="a2">
    <w:name w:val="Название главы"/>
    <w:basedOn w:val="a3"/>
    <w:qFormat/>
    <w:rsid w:val="00E8051F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qFormat/>
    <w:rsid w:val="00E8051F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A1294F"/>
    <w:pPr>
      <w:numPr>
        <w:numId w:val="1"/>
      </w:numPr>
      <w:spacing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A1294F"/>
    <w:rPr>
      <w:rFonts w:ascii="Times New Roman" w:hAnsi="Times New Roman" w:cs="Times New Roman"/>
      <w:sz w:val="28"/>
      <w:szCs w:val="28"/>
    </w:rPr>
  </w:style>
  <w:style w:type="paragraph" w:styleId="a">
    <w:name w:val="List"/>
    <w:basedOn w:val="a7"/>
    <w:uiPriority w:val="99"/>
    <w:unhideWhenUsed/>
    <w:qFormat/>
    <w:rsid w:val="00E8051F"/>
    <w:pPr>
      <w:numPr>
        <w:numId w:val="3"/>
      </w:numPr>
      <w:contextualSpacing/>
    </w:pPr>
  </w:style>
  <w:style w:type="paragraph" w:customStyle="1" w:styleId="af6">
    <w:name w:val="Введение"/>
    <w:aliases w:val="заключение"/>
    <w:basedOn w:val="ab"/>
    <w:qFormat/>
    <w:rsid w:val="00E8051F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E8051F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E8051F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E8051F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E8051F"/>
  </w:style>
  <w:style w:type="character" w:styleId="afa">
    <w:name w:val="Strong"/>
    <w:basedOn w:val="a8"/>
    <w:uiPriority w:val="22"/>
    <w:qFormat/>
    <w:rsid w:val="00E8051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E8051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E8051F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E805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E8051F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E8051F"/>
  </w:style>
  <w:style w:type="character" w:customStyle="1" w:styleId="UnresolvedMention">
    <w:name w:val="Unresolved Mention"/>
    <w:basedOn w:val="a8"/>
    <w:uiPriority w:val="99"/>
    <w:semiHidden/>
    <w:unhideWhenUsed/>
    <w:rsid w:val="00E8051F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E8051F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E8051F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8051F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8051F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E8051F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E8051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E8051F"/>
    <w:rPr>
      <w:rFonts w:ascii="Times New Roman" w:hAnsi="Times New Roman"/>
      <w:sz w:val="28"/>
    </w:rPr>
  </w:style>
  <w:style w:type="paragraph" w:styleId="aff3">
    <w:name w:val="TOC Heading"/>
    <w:basedOn w:val="10"/>
    <w:next w:val="a7"/>
    <w:uiPriority w:val="39"/>
    <w:semiHidden/>
    <w:unhideWhenUsed/>
    <w:qFormat/>
    <w:rsid w:val="00E8051F"/>
    <w:pPr>
      <w:spacing w:line="276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EF09-97ED-4199-A1AE-5EEAC22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gonb</dc:creator>
  <cp:lastModifiedBy>Eygonb</cp:lastModifiedBy>
  <cp:revision>17</cp:revision>
  <cp:lastPrinted>2022-03-16T12:39:00Z</cp:lastPrinted>
  <dcterms:created xsi:type="dcterms:W3CDTF">2022-03-15T22:06:00Z</dcterms:created>
  <dcterms:modified xsi:type="dcterms:W3CDTF">2022-03-16T12:39:00Z</dcterms:modified>
</cp:coreProperties>
</file>